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2076F" w14:textId="77777777" w:rsidR="00673838" w:rsidRDefault="00673838" w:rsidP="000F119B">
      <w:bookmarkStart w:id="0" w:name="_Toc255473419"/>
      <w:bookmarkStart w:id="1" w:name="_Toc257361540"/>
      <w:bookmarkStart w:id="2" w:name="_Toc257363254"/>
      <w:bookmarkStart w:id="3" w:name="_Toc266302106"/>
      <w:bookmarkStart w:id="4" w:name="_Ref31450558"/>
      <w:bookmarkStart w:id="5" w:name="_Toc38787800"/>
      <w:bookmarkStart w:id="6" w:name="_Toc51131796"/>
    </w:p>
    <w:p w14:paraId="1580EF40" w14:textId="77777777" w:rsidR="003E66E2" w:rsidRDefault="003E66E2" w:rsidP="000F119B"/>
    <w:p w14:paraId="28C62DE3" w14:textId="77777777" w:rsidR="003E66E2" w:rsidRDefault="003E66E2" w:rsidP="000F119B"/>
    <w:p w14:paraId="50F795C8" w14:textId="77777777" w:rsidR="003E66E2" w:rsidRDefault="003E66E2" w:rsidP="000F119B"/>
    <w:p w14:paraId="5C16B71C" w14:textId="77777777" w:rsidR="003E66E2" w:rsidRDefault="003E66E2" w:rsidP="000F119B"/>
    <w:p w14:paraId="1392B44B" w14:textId="77777777" w:rsidR="003E66E2" w:rsidRDefault="003E66E2" w:rsidP="000F119B"/>
    <w:p w14:paraId="781E1F6E" w14:textId="77777777" w:rsidR="003E66E2" w:rsidRDefault="003E66E2" w:rsidP="000F119B"/>
    <w:p w14:paraId="013F1114" w14:textId="77777777" w:rsidR="003E66E2" w:rsidRPr="00225A08" w:rsidRDefault="003E66E2" w:rsidP="000F119B"/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388"/>
      </w:tblGrid>
      <w:tr w:rsidR="00673838" w:rsidRPr="00225A08" w14:paraId="36D7B0DD" w14:textId="77777777" w:rsidTr="00D91E60">
        <w:tc>
          <w:tcPr>
            <w:tcW w:w="9464" w:type="dxa"/>
          </w:tcPr>
          <w:p w14:paraId="20B4219D" w14:textId="0F47D848" w:rsidR="00673838" w:rsidRPr="00225A08" w:rsidRDefault="003E66E2" w:rsidP="000F119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ТЕСТОВОЕ ЗАДАНИЕ </w:t>
            </w:r>
          </w:p>
          <w:p w14:paraId="5039073E" w14:textId="77777777" w:rsidR="00673838" w:rsidRPr="00225A08" w:rsidRDefault="00673838" w:rsidP="003E66E2">
            <w:pPr>
              <w:jc w:val="center"/>
              <w:rPr>
                <w:b/>
                <w:sz w:val="36"/>
              </w:rPr>
            </w:pPr>
          </w:p>
        </w:tc>
      </w:tr>
      <w:tr w:rsidR="00673838" w:rsidRPr="00225A08" w14:paraId="66882BB4" w14:textId="77777777" w:rsidTr="00D91E60">
        <w:tc>
          <w:tcPr>
            <w:tcW w:w="9464" w:type="dxa"/>
          </w:tcPr>
          <w:p w14:paraId="0BA8D1E0" w14:textId="5240F7BB" w:rsidR="00673838" w:rsidRPr="00225A08" w:rsidRDefault="00673838" w:rsidP="000F119B">
            <w:pPr>
              <w:jc w:val="center"/>
              <w:rPr>
                <w:b/>
                <w:caps/>
                <w:sz w:val="36"/>
              </w:rPr>
            </w:pPr>
          </w:p>
        </w:tc>
      </w:tr>
      <w:tr w:rsidR="00673838" w:rsidRPr="00225A08" w14:paraId="04A9B802" w14:textId="77777777" w:rsidTr="00D91E60">
        <w:tc>
          <w:tcPr>
            <w:tcW w:w="9464" w:type="dxa"/>
          </w:tcPr>
          <w:p w14:paraId="1101947A" w14:textId="77777777" w:rsidR="00673838" w:rsidRPr="00225A08" w:rsidRDefault="00673838" w:rsidP="000F119B"/>
        </w:tc>
      </w:tr>
    </w:tbl>
    <w:p w14:paraId="7E04D43A" w14:textId="77777777" w:rsidR="00673838" w:rsidRPr="00225A08" w:rsidRDefault="00673838" w:rsidP="000F119B"/>
    <w:p w14:paraId="1A4EBB6B" w14:textId="77777777" w:rsidR="00673838" w:rsidRPr="00225A08" w:rsidRDefault="00673838" w:rsidP="000F119B"/>
    <w:p w14:paraId="5978C592" w14:textId="77777777" w:rsidR="00673838" w:rsidRPr="00225A08" w:rsidRDefault="00673838" w:rsidP="000F119B"/>
    <w:p w14:paraId="094059BE" w14:textId="77777777" w:rsidR="00673838" w:rsidRPr="00225A08" w:rsidRDefault="00673838" w:rsidP="000F119B"/>
    <w:p w14:paraId="04BF907D" w14:textId="77777777" w:rsidR="00673838" w:rsidRPr="00225A08" w:rsidRDefault="00673838" w:rsidP="000F119B"/>
    <w:p w14:paraId="4416C34F" w14:textId="77777777" w:rsidR="00673838" w:rsidRPr="00225A08" w:rsidRDefault="00673838" w:rsidP="000F119B"/>
    <w:p w14:paraId="384F7482" w14:textId="77777777" w:rsidR="00673838" w:rsidRPr="00225A08" w:rsidRDefault="00673838" w:rsidP="000F119B"/>
    <w:p w14:paraId="5B356BA7" w14:textId="77777777" w:rsidR="00673838" w:rsidRPr="00225A08" w:rsidRDefault="00673838" w:rsidP="000F119B"/>
    <w:p w14:paraId="2B6FCA00" w14:textId="77777777" w:rsidR="00673838" w:rsidRPr="00225A08" w:rsidRDefault="00673838" w:rsidP="000F119B"/>
    <w:p w14:paraId="7AA51DCA" w14:textId="77777777" w:rsidR="00673838" w:rsidRPr="00225A08" w:rsidRDefault="00673838" w:rsidP="000F119B"/>
    <w:bookmarkEnd w:id="0"/>
    <w:bookmarkEnd w:id="1"/>
    <w:bookmarkEnd w:id="2"/>
    <w:bookmarkEnd w:id="3"/>
    <w:bookmarkEnd w:id="4"/>
    <w:bookmarkEnd w:id="5"/>
    <w:bookmarkEnd w:id="6"/>
    <w:p w14:paraId="2B74CCA3" w14:textId="77777777" w:rsidR="00673838" w:rsidRPr="00225A08" w:rsidRDefault="00673838" w:rsidP="000F119B"/>
    <w:p w14:paraId="3ADB659A" w14:textId="77777777" w:rsidR="00EB0483" w:rsidRPr="00225A08" w:rsidRDefault="00EB0483" w:rsidP="000F119B"/>
    <w:p w14:paraId="5702B926" w14:textId="77777777" w:rsidR="00EB0483" w:rsidRPr="00225A08" w:rsidRDefault="00EB0483" w:rsidP="000F119B"/>
    <w:p w14:paraId="1E85C1C5" w14:textId="77777777" w:rsidR="00EB0483" w:rsidRPr="00225A08" w:rsidRDefault="00EB0483" w:rsidP="000F119B">
      <w:pPr>
        <w:sectPr w:rsidR="00EB0483" w:rsidRPr="00225A08" w:rsidSect="00E7424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851" w:bottom="567" w:left="1701" w:header="709" w:footer="709" w:gutter="0"/>
          <w:cols w:space="708"/>
          <w:titlePg/>
          <w:docGrid w:linePitch="360"/>
        </w:sectPr>
      </w:pPr>
    </w:p>
    <w:p w14:paraId="446FE504" w14:textId="10111E2A" w:rsidR="00452AD6" w:rsidRPr="00225A08" w:rsidRDefault="00452AD6" w:rsidP="00452AD6">
      <w:pPr>
        <w:pStyle w:val="1"/>
        <w:ind w:left="0" w:firstLine="0"/>
        <w:rPr>
          <w:lang w:val="en-US"/>
        </w:rPr>
      </w:pPr>
      <w:r w:rsidRPr="00225A08">
        <w:rPr>
          <w:lang w:val="en-US"/>
        </w:rPr>
        <w:lastRenderedPageBreak/>
        <w:t>SQL</w:t>
      </w:r>
      <w:r w:rsidR="00225A08">
        <w:rPr>
          <w:lang w:val="en-US"/>
        </w:rPr>
        <w:t xml:space="preserve"> </w:t>
      </w:r>
      <w:r w:rsidR="00E5756C">
        <w:t xml:space="preserve">- </w:t>
      </w:r>
      <w:r w:rsidR="00225A08">
        <w:t>БАЗОВЫЕ ЗНАНИЯ</w:t>
      </w:r>
    </w:p>
    <w:p w14:paraId="47CADEBC" w14:textId="77777777" w:rsidR="00452AD6" w:rsidRPr="00225A08" w:rsidRDefault="00452AD6" w:rsidP="00452AD6">
      <w:pPr>
        <w:pStyle w:val="21"/>
        <w:ind w:left="0" w:firstLine="0"/>
      </w:pPr>
      <w:r w:rsidRPr="00225A08">
        <w:t>Вопрос на знание select … join</w:t>
      </w:r>
    </w:p>
    <w:p w14:paraId="4CCF9E6C" w14:textId="77777777" w:rsidR="00452AD6" w:rsidRPr="00225A08" w:rsidRDefault="00452AD6" w:rsidP="00452AD6">
      <w:r w:rsidRPr="00225A08">
        <w:t>Есть две таблицы:</w:t>
      </w:r>
    </w:p>
    <w:p w14:paraId="53FD840D" w14:textId="77777777" w:rsidR="00452AD6" w:rsidRPr="00225A08" w:rsidRDefault="00452AD6" w:rsidP="00452AD6">
      <w:pPr>
        <w:rPr>
          <w:lang w:val="en-US"/>
        </w:rPr>
      </w:pPr>
      <w:r w:rsidRPr="00225A08">
        <w:t>Т</w:t>
      </w:r>
      <w:r w:rsidRPr="00225A08">
        <w:rPr>
          <w:lang w:val="en-US"/>
        </w:rPr>
        <w:t>1 (ID int, Text1</w:t>
      </w:r>
      <w:proofErr w:type="gramStart"/>
      <w:r w:rsidRPr="00225A08">
        <w:rPr>
          <w:lang w:val="en-US"/>
        </w:rPr>
        <w:t xml:space="preserve"> ….</w:t>
      </w:r>
      <w:proofErr w:type="gramEnd"/>
      <w:r w:rsidRPr="00225A08">
        <w:rPr>
          <w:lang w:val="en-US"/>
        </w:rPr>
        <w:t xml:space="preserve">, text2 …. B </w:t>
      </w:r>
      <w:r w:rsidRPr="00225A08">
        <w:t>и</w:t>
      </w:r>
      <w:r w:rsidRPr="00225A08">
        <w:rPr>
          <w:lang w:val="en-US"/>
        </w:rPr>
        <w:t xml:space="preserve"> </w:t>
      </w:r>
      <w:r w:rsidRPr="00225A08">
        <w:t>т</w:t>
      </w:r>
      <w:r w:rsidRPr="00225A08">
        <w:rPr>
          <w:lang w:val="en-US"/>
        </w:rPr>
        <w:t>.</w:t>
      </w:r>
      <w:r w:rsidRPr="00225A08">
        <w:t>д</w:t>
      </w:r>
      <w:r w:rsidRPr="00225A08">
        <w:rPr>
          <w:lang w:val="en-US"/>
        </w:rPr>
        <w:t>.)</w:t>
      </w:r>
    </w:p>
    <w:p w14:paraId="3FBFD95D" w14:textId="77777777" w:rsidR="00452AD6" w:rsidRPr="00225A08" w:rsidRDefault="00452AD6" w:rsidP="00452AD6">
      <w:pPr>
        <w:rPr>
          <w:lang w:val="en-US"/>
        </w:rPr>
      </w:pPr>
      <w:r w:rsidRPr="00225A08">
        <w:t>И</w:t>
      </w:r>
      <w:r w:rsidRPr="00225A08">
        <w:rPr>
          <w:lang w:val="en-US"/>
        </w:rPr>
        <w:t xml:space="preserve"> </w:t>
      </w:r>
    </w:p>
    <w:p w14:paraId="3E029B2E" w14:textId="77777777" w:rsidR="00452AD6" w:rsidRPr="00225A08" w:rsidRDefault="00452AD6" w:rsidP="00452AD6">
      <w:r w:rsidRPr="00225A08">
        <w:t>Т</w:t>
      </w:r>
      <w:r w:rsidRPr="00225A08">
        <w:rPr>
          <w:lang w:val="en-US"/>
        </w:rPr>
        <w:t>2 (ID int, Text1</w:t>
      </w:r>
      <w:proofErr w:type="gramStart"/>
      <w:r w:rsidRPr="00225A08">
        <w:rPr>
          <w:lang w:val="en-US"/>
        </w:rPr>
        <w:t xml:space="preserve"> ….</w:t>
      </w:r>
      <w:proofErr w:type="gramEnd"/>
      <w:r w:rsidRPr="00225A08">
        <w:rPr>
          <w:lang w:val="en-US"/>
        </w:rPr>
        <w:t>, text2 …. B</w:t>
      </w:r>
      <w:r w:rsidRPr="00225A08">
        <w:t xml:space="preserve"> и т.д.)</w:t>
      </w:r>
    </w:p>
    <w:p w14:paraId="0507F7C0" w14:textId="77777777" w:rsidR="00452AD6" w:rsidRPr="00225A08" w:rsidRDefault="00452AD6" w:rsidP="00452AD6"/>
    <w:p w14:paraId="1DB83188" w14:textId="77777777" w:rsidR="00452AD6" w:rsidRPr="00225A08" w:rsidRDefault="00452AD6" w:rsidP="00452AD6">
      <w:r w:rsidRPr="00225A08">
        <w:t xml:space="preserve">Написать </w:t>
      </w:r>
      <w:r w:rsidRPr="00225A08">
        <w:rPr>
          <w:lang w:val="en-US"/>
        </w:rPr>
        <w:t>select</w:t>
      </w:r>
    </w:p>
    <w:p w14:paraId="3E50EB66" w14:textId="77777777" w:rsidR="00452AD6" w:rsidRPr="00225A08" w:rsidRDefault="00452AD6" w:rsidP="00452AD6">
      <w:pPr>
        <w:pStyle w:val="a3"/>
        <w:numPr>
          <w:ilvl w:val="0"/>
          <w:numId w:val="13"/>
        </w:numPr>
        <w:spacing w:after="0" w:line="240" w:lineRule="auto"/>
        <w:contextualSpacing w:val="0"/>
        <w:jc w:val="left"/>
      </w:pPr>
      <w:r w:rsidRPr="00225A08">
        <w:t xml:space="preserve">Вывести все поля из обеих таблиц, вывести записи при условии, что </w:t>
      </w:r>
      <w:r w:rsidRPr="00225A08">
        <w:rPr>
          <w:lang w:val="en-US"/>
        </w:rPr>
        <w:t>ID</w:t>
      </w:r>
      <w:r w:rsidRPr="00225A08">
        <w:t xml:space="preserve"> обеих таблиц совпадают.</w:t>
      </w:r>
    </w:p>
    <w:p w14:paraId="41637C59" w14:textId="77777777" w:rsidR="00452AD6" w:rsidRPr="00225A08" w:rsidRDefault="00452AD6" w:rsidP="00452AD6">
      <w:pPr>
        <w:pStyle w:val="a3"/>
        <w:numPr>
          <w:ilvl w:val="0"/>
          <w:numId w:val="13"/>
        </w:numPr>
        <w:spacing w:after="0" w:line="240" w:lineRule="auto"/>
        <w:contextualSpacing w:val="0"/>
        <w:jc w:val="left"/>
      </w:pPr>
      <w:r w:rsidRPr="00225A08">
        <w:t xml:space="preserve">Вывести все поля из обеих таблиц, вывести все записи из </w:t>
      </w:r>
      <w:r w:rsidRPr="00225A08">
        <w:rPr>
          <w:lang w:val="en-US"/>
        </w:rPr>
        <w:t>T</w:t>
      </w:r>
      <w:r w:rsidRPr="00225A08">
        <w:t xml:space="preserve">1 и только имеющиеся в </w:t>
      </w:r>
      <w:r w:rsidRPr="00225A08">
        <w:rPr>
          <w:lang w:val="en-US"/>
        </w:rPr>
        <w:t>T</w:t>
      </w:r>
      <w:r w:rsidRPr="00225A08">
        <w:t>2</w:t>
      </w:r>
    </w:p>
    <w:p w14:paraId="20A64970" w14:textId="77777777" w:rsidR="00452AD6" w:rsidRPr="00225A08" w:rsidRDefault="00452AD6" w:rsidP="00452AD6">
      <w:pPr>
        <w:pStyle w:val="a3"/>
        <w:numPr>
          <w:ilvl w:val="0"/>
          <w:numId w:val="13"/>
        </w:numPr>
        <w:spacing w:after="0" w:line="240" w:lineRule="auto"/>
        <w:contextualSpacing w:val="0"/>
        <w:jc w:val="left"/>
      </w:pPr>
      <w:r w:rsidRPr="00225A08">
        <w:t xml:space="preserve">Вывести все записи из </w:t>
      </w:r>
      <w:r w:rsidRPr="00225A08">
        <w:rPr>
          <w:lang w:val="en-US"/>
        </w:rPr>
        <w:t>T</w:t>
      </w:r>
      <w:r w:rsidRPr="00225A08">
        <w:t xml:space="preserve">1, при условии, что таких </w:t>
      </w:r>
      <w:r w:rsidRPr="00225A08">
        <w:rPr>
          <w:lang w:val="en-US"/>
        </w:rPr>
        <w:t>ID</w:t>
      </w:r>
      <w:r w:rsidRPr="00225A08">
        <w:t xml:space="preserve"> нет в </w:t>
      </w:r>
      <w:r w:rsidRPr="00225A08">
        <w:rPr>
          <w:lang w:val="en-US"/>
        </w:rPr>
        <w:t>T</w:t>
      </w:r>
      <w:r w:rsidRPr="00225A08">
        <w:t>2</w:t>
      </w:r>
    </w:p>
    <w:p w14:paraId="265BFEC4" w14:textId="77777777" w:rsidR="00452AD6" w:rsidRPr="00225A08" w:rsidRDefault="00452AD6" w:rsidP="00452AD6"/>
    <w:p w14:paraId="32497E12" w14:textId="77777777" w:rsidR="00452AD6" w:rsidRPr="00225A08" w:rsidRDefault="00452AD6" w:rsidP="00452AD6">
      <w:pPr>
        <w:pStyle w:val="21"/>
        <w:ind w:left="0" w:firstLine="0"/>
      </w:pPr>
      <w:r w:rsidRPr="00225A08">
        <w:t>Как вывести результат запроса в XML?</w:t>
      </w:r>
    </w:p>
    <w:p w14:paraId="48763C59" w14:textId="77777777" w:rsidR="00452AD6" w:rsidRPr="00225A08" w:rsidRDefault="00452AD6" w:rsidP="00452AD6">
      <w:pPr>
        <w:spacing w:after="120"/>
        <w:rPr>
          <w:rFonts w:cs="Times New Roman"/>
        </w:rPr>
      </w:pPr>
      <w:r w:rsidRPr="00225A08">
        <w:rPr>
          <w:rFonts w:cs="Times New Roman"/>
        </w:rPr>
        <w:t xml:space="preserve">Пусть есть таблица </w:t>
      </w:r>
      <w:r w:rsidRPr="00225A08">
        <w:rPr>
          <w:rFonts w:cs="Times New Roman"/>
          <w:lang w:val="en-US"/>
        </w:rPr>
        <w:t>T</w:t>
      </w:r>
      <w:r w:rsidRPr="00225A08">
        <w:rPr>
          <w:rFonts w:cs="Times New Roman"/>
        </w:rPr>
        <w:t xml:space="preserve"> со следующим видом и содержанием. Что вернет </w:t>
      </w:r>
      <w:r w:rsidRPr="00225A08">
        <w:rPr>
          <w:rFonts w:cs="Times New Roman"/>
          <w:lang w:val="en-US"/>
        </w:rPr>
        <w:t>SQL</w:t>
      </w:r>
      <w:r w:rsidRPr="00225A08">
        <w:rPr>
          <w:rFonts w:cs="Times New Roman"/>
        </w:rPr>
        <w:t xml:space="preserve"> запрос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"/>
        <w:gridCol w:w="2934"/>
        <w:gridCol w:w="3160"/>
        <w:gridCol w:w="2278"/>
      </w:tblGrid>
      <w:tr w:rsidR="00452AD6" w:rsidRPr="00225A08" w14:paraId="3F290834" w14:textId="77777777" w:rsidTr="00B659D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0AEE" w14:textId="77777777" w:rsidR="00452AD6" w:rsidRPr="00225A08" w:rsidRDefault="00452AD6" w:rsidP="00B659D4">
            <w:pPr>
              <w:rPr>
                <w:rFonts w:cs="Times New Roman"/>
                <w:b/>
              </w:rPr>
            </w:pPr>
            <w:r w:rsidRPr="00225A08">
              <w:rPr>
                <w:rFonts w:cs="Times New Roman"/>
                <w:b/>
                <w:lang w:val="en-US"/>
              </w:rPr>
              <w:t>I</w:t>
            </w:r>
            <w:r w:rsidRPr="00225A08">
              <w:rPr>
                <w:rFonts w:cs="Times New Roman"/>
                <w:b/>
              </w:rPr>
              <w:t>d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3C2E" w14:textId="77777777" w:rsidR="00452AD6" w:rsidRPr="00225A08" w:rsidRDefault="00452AD6" w:rsidP="00B659D4">
            <w:pPr>
              <w:rPr>
                <w:rFonts w:cs="Times New Roman"/>
                <w:b/>
              </w:rPr>
            </w:pPr>
            <w:r w:rsidRPr="00225A08">
              <w:rPr>
                <w:rFonts w:cs="Times New Roman"/>
                <w:b/>
              </w:rPr>
              <w:t>Code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83F4" w14:textId="77777777" w:rsidR="00452AD6" w:rsidRPr="00225A08" w:rsidRDefault="00452AD6" w:rsidP="00B659D4">
            <w:pPr>
              <w:rPr>
                <w:rFonts w:cs="Times New Roman"/>
                <w:b/>
              </w:rPr>
            </w:pPr>
            <w:r w:rsidRPr="00225A08">
              <w:rPr>
                <w:rFonts w:cs="Times New Roman"/>
                <w:b/>
              </w:rPr>
              <w:t>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046" w14:textId="77777777" w:rsidR="00452AD6" w:rsidRPr="00225A08" w:rsidRDefault="00452AD6" w:rsidP="00B659D4">
            <w:pPr>
              <w:rPr>
                <w:rFonts w:cs="Times New Roman"/>
                <w:b/>
              </w:rPr>
            </w:pPr>
            <w:proofErr w:type="spellStart"/>
            <w:r w:rsidRPr="00225A08">
              <w:rPr>
                <w:rFonts w:cs="Times New Roman"/>
                <w:b/>
              </w:rPr>
              <w:t>StatusId</w:t>
            </w:r>
            <w:proofErr w:type="spellEnd"/>
          </w:p>
        </w:tc>
      </w:tr>
      <w:tr w:rsidR="00452AD6" w:rsidRPr="00225A08" w14:paraId="6C0C9CBD" w14:textId="77777777" w:rsidTr="00B659D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8683" w14:textId="77777777" w:rsidR="00452AD6" w:rsidRPr="00225A08" w:rsidRDefault="00452AD6" w:rsidP="00225A08">
            <w:pPr>
              <w:ind w:firstLine="0"/>
              <w:rPr>
                <w:rFonts w:cs="Times New Roman"/>
              </w:rPr>
            </w:pPr>
            <w:r w:rsidRPr="00225A08">
              <w:rPr>
                <w:rFonts w:cs="Times New Roman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1E57" w14:textId="77777777" w:rsidR="00452AD6" w:rsidRPr="00225A08" w:rsidRDefault="00452AD6" w:rsidP="00225A08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 w:rsidRPr="00225A08">
              <w:rPr>
                <w:rFonts w:cs="Times New Roman"/>
                <w:lang w:val="en-US"/>
              </w:rPr>
              <w:t>gargadgadfga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C5C7" w14:textId="77777777" w:rsidR="00452AD6" w:rsidRPr="00225A08" w:rsidRDefault="00452AD6" w:rsidP="00225A08">
            <w:pPr>
              <w:ind w:firstLine="0"/>
              <w:rPr>
                <w:rFonts w:cs="Times New Roman"/>
              </w:rPr>
            </w:pPr>
            <w:r w:rsidRPr="00225A08">
              <w:rPr>
                <w:rFonts w:cs="Times New Roman"/>
              </w:rPr>
              <w:t>Запрос предложений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126D" w14:textId="77777777" w:rsidR="00452AD6" w:rsidRPr="00225A08" w:rsidRDefault="00452AD6" w:rsidP="00B659D4">
            <w:pPr>
              <w:rPr>
                <w:rFonts w:cs="Times New Roman"/>
              </w:rPr>
            </w:pPr>
            <w:r w:rsidRPr="00225A08">
              <w:rPr>
                <w:rFonts w:cs="Times New Roman"/>
              </w:rPr>
              <w:t>45</w:t>
            </w:r>
          </w:p>
        </w:tc>
      </w:tr>
      <w:tr w:rsidR="00452AD6" w:rsidRPr="00225A08" w14:paraId="69C018BA" w14:textId="77777777" w:rsidTr="00B659D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E0E4" w14:textId="77777777" w:rsidR="00452AD6" w:rsidRPr="00225A08" w:rsidRDefault="00452AD6" w:rsidP="00225A08">
            <w:pPr>
              <w:ind w:firstLine="0"/>
              <w:rPr>
                <w:rFonts w:cs="Times New Roman"/>
              </w:rPr>
            </w:pPr>
            <w:r w:rsidRPr="00225A08">
              <w:rPr>
                <w:rFonts w:cs="Times New Roman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69C4" w14:textId="77777777" w:rsidR="00452AD6" w:rsidRPr="00225A08" w:rsidRDefault="00452AD6" w:rsidP="00225A08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 w:rsidRPr="00225A08">
              <w:rPr>
                <w:rFonts w:cs="Times New Roman"/>
                <w:lang w:val="en-US"/>
              </w:rPr>
              <w:t>bsftrggdfgadfgdfat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3D01" w14:textId="77777777" w:rsidR="00452AD6" w:rsidRPr="00225A08" w:rsidRDefault="00452AD6" w:rsidP="00225A08">
            <w:pPr>
              <w:ind w:firstLine="0"/>
              <w:rPr>
                <w:rFonts w:cs="Times New Roman"/>
              </w:rPr>
            </w:pPr>
            <w:r w:rsidRPr="00225A08">
              <w:rPr>
                <w:rFonts w:cs="Times New Roman"/>
              </w:rPr>
              <w:t>Запрос предложений 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F6B3" w14:textId="77777777" w:rsidR="00452AD6" w:rsidRPr="00225A08" w:rsidRDefault="00452AD6" w:rsidP="00B659D4">
            <w:pPr>
              <w:rPr>
                <w:rFonts w:cs="Times New Roman"/>
              </w:rPr>
            </w:pPr>
            <w:r w:rsidRPr="00225A08">
              <w:rPr>
                <w:rFonts w:cs="Times New Roman"/>
              </w:rPr>
              <w:t>2</w:t>
            </w:r>
          </w:p>
        </w:tc>
      </w:tr>
      <w:tr w:rsidR="00452AD6" w:rsidRPr="00225A08" w14:paraId="5EEB6638" w14:textId="77777777" w:rsidTr="00B659D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8066" w14:textId="77777777" w:rsidR="00452AD6" w:rsidRPr="00225A08" w:rsidRDefault="00452AD6" w:rsidP="00225A08">
            <w:pPr>
              <w:ind w:firstLine="0"/>
              <w:rPr>
                <w:rFonts w:cs="Times New Roman"/>
                <w:lang w:val="en-US"/>
              </w:rPr>
            </w:pPr>
            <w:r w:rsidRPr="00225A08">
              <w:rPr>
                <w:rFonts w:cs="Times New Roman"/>
                <w:lang w:val="en-US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0F3" w14:textId="77777777" w:rsidR="00452AD6" w:rsidRPr="00225A08" w:rsidRDefault="00452AD6" w:rsidP="00225A08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 w:rsidRPr="00225A08">
              <w:rPr>
                <w:rFonts w:cs="Times New Roman"/>
                <w:lang w:val="en-US"/>
              </w:rPr>
              <w:t>gfadgdfsgdfsgs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773" w14:textId="77777777" w:rsidR="00452AD6" w:rsidRPr="00225A08" w:rsidRDefault="00452AD6" w:rsidP="00225A08">
            <w:pPr>
              <w:ind w:firstLine="0"/>
              <w:rPr>
                <w:rFonts w:cs="Times New Roman"/>
                <w:lang w:val="en-US"/>
              </w:rPr>
            </w:pPr>
            <w:r w:rsidRPr="00225A08">
              <w:rPr>
                <w:rFonts w:cs="Times New Roman"/>
              </w:rPr>
              <w:t xml:space="preserve">Запрос предложений </w:t>
            </w:r>
            <w:r w:rsidRPr="00225A08">
              <w:rPr>
                <w:rFonts w:cs="Times New Roman"/>
                <w:lang w:val="en-US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2335" w14:textId="77777777" w:rsidR="00452AD6" w:rsidRPr="00225A08" w:rsidRDefault="00452AD6" w:rsidP="00B659D4">
            <w:pPr>
              <w:rPr>
                <w:rFonts w:cs="Times New Roman"/>
              </w:rPr>
            </w:pPr>
            <w:r w:rsidRPr="00225A08">
              <w:rPr>
                <w:rFonts w:cs="Times New Roman"/>
              </w:rPr>
              <w:t>45</w:t>
            </w:r>
          </w:p>
        </w:tc>
      </w:tr>
      <w:tr w:rsidR="00452AD6" w:rsidRPr="00225A08" w14:paraId="00A3CC08" w14:textId="77777777" w:rsidTr="00B659D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5481" w14:textId="77777777" w:rsidR="00452AD6" w:rsidRPr="00225A08" w:rsidRDefault="00452AD6" w:rsidP="00225A08">
            <w:pPr>
              <w:ind w:firstLine="0"/>
              <w:rPr>
                <w:rFonts w:cs="Times New Roman"/>
              </w:rPr>
            </w:pPr>
            <w:r w:rsidRPr="00225A08">
              <w:rPr>
                <w:rFonts w:cs="Times New Roman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8A65" w14:textId="77777777" w:rsidR="00452AD6" w:rsidRPr="00225A08" w:rsidRDefault="00452AD6" w:rsidP="00225A08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 w:rsidRPr="00225A08">
              <w:rPr>
                <w:rFonts w:cs="Times New Roman"/>
                <w:lang w:val="en-US"/>
              </w:rPr>
              <w:t>afgereaerffdgvdf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FAA4" w14:textId="77777777" w:rsidR="00452AD6" w:rsidRPr="00225A08" w:rsidRDefault="00452AD6" w:rsidP="00225A08">
            <w:pPr>
              <w:ind w:firstLine="0"/>
              <w:rPr>
                <w:rFonts w:cs="Times New Roman"/>
                <w:lang w:val="en-US"/>
              </w:rPr>
            </w:pPr>
            <w:r w:rsidRPr="00225A08">
              <w:rPr>
                <w:rFonts w:cs="Times New Roman"/>
              </w:rPr>
              <w:t xml:space="preserve">Запрос предложений </w:t>
            </w:r>
            <w:r w:rsidRPr="00225A08">
              <w:rPr>
                <w:rFonts w:cs="Times New Roman"/>
                <w:lang w:val="en-US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3706" w14:textId="77777777" w:rsidR="00452AD6" w:rsidRPr="00225A08" w:rsidRDefault="00452AD6" w:rsidP="00B659D4">
            <w:pPr>
              <w:rPr>
                <w:rFonts w:cs="Times New Roman"/>
              </w:rPr>
            </w:pPr>
            <w:r w:rsidRPr="00225A08">
              <w:rPr>
                <w:rFonts w:cs="Times New Roman"/>
              </w:rPr>
              <w:t>3</w:t>
            </w:r>
          </w:p>
        </w:tc>
      </w:tr>
      <w:tr w:rsidR="00452AD6" w:rsidRPr="00225A08" w14:paraId="6693969C" w14:textId="77777777" w:rsidTr="00B659D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322" w14:textId="77777777" w:rsidR="00452AD6" w:rsidRPr="00225A08" w:rsidRDefault="00452AD6" w:rsidP="00225A08">
            <w:pPr>
              <w:ind w:firstLine="0"/>
              <w:rPr>
                <w:rFonts w:cs="Times New Roman"/>
              </w:rPr>
            </w:pPr>
            <w:r w:rsidRPr="00225A08">
              <w:rPr>
                <w:rFonts w:cs="Times New Roman"/>
              </w:rPr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9FC" w14:textId="77777777" w:rsidR="00452AD6" w:rsidRPr="00225A08" w:rsidRDefault="00452AD6" w:rsidP="00225A08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 w:rsidRPr="00225A08">
              <w:rPr>
                <w:rFonts w:cs="Times New Roman"/>
                <w:lang w:val="en-US"/>
              </w:rPr>
              <w:t>dgadfterdsgsdgad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F43B" w14:textId="77777777" w:rsidR="00452AD6" w:rsidRPr="00225A08" w:rsidRDefault="00452AD6" w:rsidP="00225A08">
            <w:pPr>
              <w:ind w:firstLine="0"/>
              <w:rPr>
                <w:rFonts w:cs="Times New Roman"/>
                <w:lang w:val="en-US"/>
              </w:rPr>
            </w:pPr>
            <w:r w:rsidRPr="00225A08">
              <w:rPr>
                <w:rFonts w:cs="Times New Roman"/>
              </w:rPr>
              <w:t xml:space="preserve">Запрос предложений </w:t>
            </w:r>
            <w:r w:rsidRPr="00225A08">
              <w:rPr>
                <w:rFonts w:cs="Times New Roman"/>
                <w:lang w:val="en-US"/>
              </w:rPr>
              <w:t>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35B1" w14:textId="77777777" w:rsidR="00452AD6" w:rsidRPr="00225A08" w:rsidRDefault="00452AD6" w:rsidP="00B659D4">
            <w:pPr>
              <w:rPr>
                <w:rFonts w:cs="Times New Roman"/>
              </w:rPr>
            </w:pPr>
            <w:r w:rsidRPr="00225A08">
              <w:rPr>
                <w:rFonts w:cs="Times New Roman"/>
              </w:rPr>
              <w:t>45</w:t>
            </w:r>
          </w:p>
        </w:tc>
      </w:tr>
      <w:tr w:rsidR="00452AD6" w:rsidRPr="00225A08" w14:paraId="300746AA" w14:textId="77777777" w:rsidTr="00B659D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D5F5" w14:textId="77777777" w:rsidR="00452AD6" w:rsidRPr="00225A08" w:rsidRDefault="00452AD6" w:rsidP="00225A08">
            <w:pPr>
              <w:ind w:firstLine="0"/>
              <w:rPr>
                <w:rFonts w:cs="Times New Roman"/>
              </w:rPr>
            </w:pPr>
            <w:r w:rsidRPr="00225A08">
              <w:rPr>
                <w:rFonts w:cs="Times New Roman"/>
              </w:rP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F870" w14:textId="77777777" w:rsidR="00452AD6" w:rsidRPr="00225A08" w:rsidRDefault="00452AD6" w:rsidP="00225A08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 w:rsidRPr="00225A08">
              <w:rPr>
                <w:rFonts w:cs="Times New Roman"/>
                <w:lang w:val="en-US"/>
              </w:rPr>
              <w:t>argrgag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B1C2" w14:textId="77777777" w:rsidR="00452AD6" w:rsidRPr="00225A08" w:rsidRDefault="00452AD6" w:rsidP="00225A08">
            <w:pPr>
              <w:ind w:firstLine="0"/>
              <w:rPr>
                <w:rFonts w:cs="Times New Roman"/>
                <w:lang w:val="en-US"/>
              </w:rPr>
            </w:pPr>
            <w:r w:rsidRPr="00225A08">
              <w:rPr>
                <w:rFonts w:cs="Times New Roman"/>
              </w:rPr>
              <w:t xml:space="preserve">Запрос предложений </w:t>
            </w:r>
            <w:r w:rsidRPr="00225A08">
              <w:rPr>
                <w:rFonts w:cs="Times New Roman"/>
                <w:lang w:val="en-US"/>
              </w:rPr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DD8" w14:textId="77777777" w:rsidR="00452AD6" w:rsidRPr="00225A08" w:rsidRDefault="00452AD6" w:rsidP="00B659D4">
            <w:pPr>
              <w:rPr>
                <w:rFonts w:cs="Times New Roman"/>
              </w:rPr>
            </w:pPr>
            <w:r w:rsidRPr="00225A08">
              <w:rPr>
                <w:rFonts w:cs="Times New Roman"/>
              </w:rPr>
              <w:t>2</w:t>
            </w:r>
          </w:p>
        </w:tc>
      </w:tr>
    </w:tbl>
    <w:p w14:paraId="222EB084" w14:textId="77777777" w:rsidR="00452AD6" w:rsidRPr="00225A08" w:rsidRDefault="00452AD6" w:rsidP="00452AD6">
      <w:pPr>
        <w:rPr>
          <w:lang w:val="en-US"/>
        </w:rPr>
      </w:pPr>
    </w:p>
    <w:p w14:paraId="743679BD" w14:textId="77777777" w:rsidR="00452AD6" w:rsidRPr="00225A08" w:rsidRDefault="00452AD6" w:rsidP="00452AD6">
      <w:r w:rsidRPr="00225A08">
        <w:t xml:space="preserve">Написать запрос, выводящий данные в </w:t>
      </w:r>
      <w:r w:rsidRPr="00225A08">
        <w:rPr>
          <w:lang w:val="en-US"/>
        </w:rPr>
        <w:t>XML</w:t>
      </w:r>
    </w:p>
    <w:p w14:paraId="68E933EE" w14:textId="77777777" w:rsidR="00452AD6" w:rsidRPr="00225A08" w:rsidRDefault="00452AD6" w:rsidP="00452AD6"/>
    <w:p w14:paraId="557A1D6E" w14:textId="77777777" w:rsidR="00452AD6" w:rsidRPr="00225A08" w:rsidRDefault="00452AD6" w:rsidP="00452AD6">
      <w:pPr>
        <w:pStyle w:val="21"/>
        <w:ind w:left="0" w:firstLine="0"/>
      </w:pPr>
      <w:r w:rsidRPr="00225A08">
        <w:t>Как выбрать данные из поля с XML?</w:t>
      </w:r>
    </w:p>
    <w:p w14:paraId="3B025EDF" w14:textId="77777777" w:rsidR="00452AD6" w:rsidRPr="00225A08" w:rsidRDefault="00452AD6" w:rsidP="00452AD6">
      <w:r w:rsidRPr="00225A08">
        <w:t xml:space="preserve">Написать запрос, выбирающий данные из </w:t>
      </w:r>
      <w:r w:rsidRPr="00225A08">
        <w:rPr>
          <w:lang w:val="en-US"/>
        </w:rPr>
        <w:t>XML</w:t>
      </w:r>
      <w:r w:rsidRPr="00225A08">
        <w:t xml:space="preserve"> из предыдущего вопроса</w:t>
      </w:r>
    </w:p>
    <w:p w14:paraId="64FE6D2C" w14:textId="77777777" w:rsidR="00452AD6" w:rsidRPr="00225A08" w:rsidRDefault="00452AD6" w:rsidP="00452AD6">
      <w:r w:rsidRPr="00225A08">
        <w:t xml:space="preserve">Отфильтровать данные по </w:t>
      </w:r>
      <w:proofErr w:type="spellStart"/>
      <w:proofErr w:type="gramStart"/>
      <w:r w:rsidRPr="00225A08">
        <w:rPr>
          <w:rFonts w:cs="Times New Roman"/>
          <w:b/>
        </w:rPr>
        <w:t>StatusId</w:t>
      </w:r>
      <w:proofErr w:type="spellEnd"/>
      <w:r w:rsidRPr="00225A08">
        <w:rPr>
          <w:rFonts w:cs="Times New Roman"/>
          <w:b/>
        </w:rPr>
        <w:t xml:space="preserve"> !</w:t>
      </w:r>
      <w:proofErr w:type="gramEnd"/>
      <w:r w:rsidRPr="00225A08">
        <w:rPr>
          <w:rFonts w:cs="Times New Roman"/>
          <w:b/>
        </w:rPr>
        <w:t>= 3</w:t>
      </w:r>
    </w:p>
    <w:p w14:paraId="0FAF1ADC" w14:textId="77777777" w:rsidR="00452AD6" w:rsidRPr="00225A08" w:rsidRDefault="00452AD6" w:rsidP="00452AD6"/>
    <w:p w14:paraId="4BA636A6" w14:textId="77777777" w:rsidR="00452AD6" w:rsidRPr="00225A08" w:rsidRDefault="00452AD6" w:rsidP="00452AD6"/>
    <w:p w14:paraId="428B5825" w14:textId="77777777" w:rsidR="00452AD6" w:rsidRPr="00225A08" w:rsidRDefault="00452AD6" w:rsidP="00225A08">
      <w:pPr>
        <w:pStyle w:val="21"/>
        <w:ind w:left="0" w:firstLine="0"/>
      </w:pPr>
      <w:r w:rsidRPr="00225A08">
        <w:t>Что такое hints</w:t>
      </w:r>
    </w:p>
    <w:p w14:paraId="3D0266CA" w14:textId="77777777" w:rsidR="00225A08" w:rsidRDefault="00225A08" w:rsidP="00452AD6">
      <w:pPr>
        <w:rPr>
          <w:lang w:val="en-US"/>
        </w:rPr>
      </w:pPr>
    </w:p>
    <w:p w14:paraId="24B52A76" w14:textId="77777777" w:rsidR="00225A08" w:rsidRDefault="00225A08" w:rsidP="00452AD6">
      <w:pPr>
        <w:rPr>
          <w:lang w:val="en-US"/>
        </w:rPr>
      </w:pPr>
    </w:p>
    <w:p w14:paraId="62CC94A9" w14:textId="77777777" w:rsidR="00225A08" w:rsidRPr="00225A08" w:rsidRDefault="00225A08" w:rsidP="00452AD6"/>
    <w:p w14:paraId="76C1551C" w14:textId="77777777" w:rsidR="00452AD6" w:rsidRDefault="00452AD6" w:rsidP="00225A08">
      <w:pPr>
        <w:pStyle w:val="21"/>
        <w:ind w:left="0" w:firstLine="0"/>
        <w:rPr>
          <w:lang w:val="en-US"/>
        </w:rPr>
      </w:pPr>
      <w:r w:rsidRPr="00225A08">
        <w:lastRenderedPageBreak/>
        <w:t>Какие виды блокировок существуют?</w:t>
      </w:r>
    </w:p>
    <w:p w14:paraId="1A597601" w14:textId="77777777" w:rsidR="00225A08" w:rsidRDefault="00225A08" w:rsidP="00225A08">
      <w:pPr>
        <w:rPr>
          <w:lang w:val="en-US" w:eastAsia="ru-RU"/>
        </w:rPr>
      </w:pPr>
    </w:p>
    <w:p w14:paraId="1E4C9A90" w14:textId="77777777" w:rsidR="00225A08" w:rsidRDefault="00225A08" w:rsidP="00225A08">
      <w:pPr>
        <w:rPr>
          <w:lang w:val="en-US" w:eastAsia="ru-RU"/>
        </w:rPr>
      </w:pPr>
    </w:p>
    <w:p w14:paraId="4DE56AB0" w14:textId="77777777" w:rsidR="00225A08" w:rsidRPr="00225A08" w:rsidRDefault="00225A08" w:rsidP="00225A08">
      <w:pPr>
        <w:rPr>
          <w:lang w:val="en-US" w:eastAsia="ru-RU"/>
        </w:rPr>
      </w:pPr>
    </w:p>
    <w:p w14:paraId="71EB12EC" w14:textId="77777777" w:rsidR="00452AD6" w:rsidRPr="00225A08" w:rsidRDefault="00452AD6" w:rsidP="00225A08">
      <w:pPr>
        <w:pStyle w:val="21"/>
        <w:ind w:left="0" w:firstLine="0"/>
      </w:pPr>
      <w:r w:rsidRPr="00225A08">
        <w:t>Что такое транзакция?</w:t>
      </w:r>
    </w:p>
    <w:p w14:paraId="6241DC65" w14:textId="77777777" w:rsidR="00452AD6" w:rsidRDefault="00452AD6" w:rsidP="00452AD6"/>
    <w:p w14:paraId="6F56349B" w14:textId="77777777" w:rsidR="00E5756C" w:rsidRDefault="00E5756C" w:rsidP="00452AD6"/>
    <w:p w14:paraId="336B542A" w14:textId="77777777" w:rsidR="00E5756C" w:rsidRPr="00225A08" w:rsidRDefault="00E5756C" w:rsidP="00452AD6"/>
    <w:p w14:paraId="13B107DA" w14:textId="77777777" w:rsidR="00452AD6" w:rsidRPr="00225A08" w:rsidRDefault="00452AD6" w:rsidP="00225A08">
      <w:pPr>
        <w:pStyle w:val="21"/>
        <w:ind w:left="0" w:firstLine="0"/>
      </w:pPr>
      <w:r w:rsidRPr="00225A08">
        <w:t xml:space="preserve">Чем </w:t>
      </w:r>
      <w:proofErr w:type="spellStart"/>
      <w:r w:rsidRPr="00225A08">
        <w:t>delete</w:t>
      </w:r>
      <w:proofErr w:type="spellEnd"/>
      <w:r w:rsidRPr="00225A08">
        <w:t xml:space="preserve"> … от </w:t>
      </w:r>
      <w:proofErr w:type="spellStart"/>
      <w:r w:rsidRPr="00225A08">
        <w:t>truncate</w:t>
      </w:r>
      <w:proofErr w:type="spellEnd"/>
      <w:r w:rsidRPr="00225A08">
        <w:t xml:space="preserve"> … отличается?</w:t>
      </w:r>
    </w:p>
    <w:p w14:paraId="003739F8" w14:textId="77777777" w:rsidR="00452AD6" w:rsidRDefault="00452AD6" w:rsidP="00452AD6">
      <w:pPr>
        <w:rPr>
          <w:lang w:eastAsia="ru-RU"/>
        </w:rPr>
      </w:pPr>
    </w:p>
    <w:p w14:paraId="44482E1E" w14:textId="77777777" w:rsidR="00E5756C" w:rsidRDefault="00E5756C" w:rsidP="00452AD6">
      <w:pPr>
        <w:rPr>
          <w:lang w:eastAsia="ru-RU"/>
        </w:rPr>
      </w:pPr>
    </w:p>
    <w:p w14:paraId="652EB3E8" w14:textId="47910F4E" w:rsidR="00E5756C" w:rsidRPr="00225A08" w:rsidRDefault="00E5756C" w:rsidP="00E5756C">
      <w:pPr>
        <w:pStyle w:val="1"/>
        <w:ind w:left="0" w:firstLine="0"/>
        <w:rPr>
          <w:lang w:val="en-US"/>
        </w:rPr>
      </w:pPr>
      <w:r w:rsidRPr="00225A08">
        <w:rPr>
          <w:lang w:val="en-US"/>
        </w:rPr>
        <w:lastRenderedPageBreak/>
        <w:t>SQL</w:t>
      </w:r>
      <w:r>
        <w:rPr>
          <w:lang w:val="en-US"/>
        </w:rPr>
        <w:t xml:space="preserve"> </w:t>
      </w:r>
      <w:r>
        <w:t>–</w:t>
      </w:r>
      <w:r>
        <w:t xml:space="preserve"> </w:t>
      </w:r>
      <w:r>
        <w:t>ПРАКТИЧЕСКИЕ ЗАДАЧИ</w:t>
      </w:r>
    </w:p>
    <w:p w14:paraId="0A8E2D50" w14:textId="0AAD33AA" w:rsidR="00E5756C" w:rsidRPr="00E954F3" w:rsidRDefault="00E5756C" w:rsidP="00E954F3">
      <w:pPr>
        <w:pStyle w:val="21"/>
        <w:ind w:left="0" w:firstLine="0"/>
        <w:rPr>
          <w:b w:val="0"/>
          <w:bCs w:val="0"/>
          <w:smallCaps/>
        </w:rPr>
      </w:pPr>
      <w:r w:rsidRPr="00E954F3">
        <w:rPr>
          <w:b w:val="0"/>
          <w:bCs w:val="0"/>
          <w:smallCaps/>
        </w:rPr>
        <w:t>Напишите х</w:t>
      </w:r>
      <w:r w:rsidRPr="00E954F3">
        <w:rPr>
          <w:b w:val="0"/>
          <w:bCs w:val="0"/>
          <w:smallCaps/>
        </w:rPr>
        <w:t>раним</w:t>
      </w:r>
      <w:r w:rsidRPr="00E954F3">
        <w:rPr>
          <w:b w:val="0"/>
          <w:bCs w:val="0"/>
          <w:smallCaps/>
        </w:rPr>
        <w:t>ую</w:t>
      </w:r>
      <w:r w:rsidRPr="00E954F3">
        <w:rPr>
          <w:b w:val="0"/>
          <w:bCs w:val="0"/>
          <w:smallCaps/>
        </w:rPr>
        <w:t xml:space="preserve"> процедур</w:t>
      </w:r>
      <w:r w:rsidRPr="00E954F3">
        <w:rPr>
          <w:b w:val="0"/>
          <w:bCs w:val="0"/>
          <w:smallCaps/>
        </w:rPr>
        <w:t>у</w:t>
      </w:r>
    </w:p>
    <w:p w14:paraId="41F19971" w14:textId="273C6CF8" w:rsidR="00E954F3" w:rsidRPr="00E954F3" w:rsidRDefault="00E954F3" w:rsidP="00E954F3">
      <w:r w:rsidRPr="00E954F3">
        <w:t>Постановка задачи</w:t>
      </w:r>
    </w:p>
    <w:p w14:paraId="6F677812" w14:textId="5255D5A2" w:rsidR="00E5756C" w:rsidRPr="00E954F3" w:rsidRDefault="00E5756C" w:rsidP="00E954F3">
      <w:r w:rsidRPr="00E954F3">
        <w:t>/*</w:t>
      </w:r>
    </w:p>
    <w:p w14:paraId="7D334BB4" w14:textId="48CD7472" w:rsidR="00E5756C" w:rsidRPr="00E954F3" w:rsidRDefault="00E5756C" w:rsidP="00E954F3">
      <w:r w:rsidRPr="00E954F3">
        <w:t>Есть база данных в банке.</w:t>
      </w:r>
      <w:r w:rsidR="00E954F3">
        <w:t xml:space="preserve"> </w:t>
      </w:r>
      <w:r w:rsidRPr="00E954F3">
        <w:t>В базе данных есть таблица со счетами (назовем её для простоты T).</w:t>
      </w:r>
      <w:r w:rsidR="00E954F3">
        <w:t xml:space="preserve"> </w:t>
      </w:r>
      <w:r w:rsidRPr="00E954F3">
        <w:t>В таблице T есть среди прочих поля:</w:t>
      </w:r>
    </w:p>
    <w:p w14:paraId="33EC2D21" w14:textId="77777777" w:rsidR="00E5756C" w:rsidRPr="00E954F3" w:rsidRDefault="00E5756C" w:rsidP="00E954F3">
      <w:r w:rsidRPr="00E954F3">
        <w:t>N - Номер счета</w:t>
      </w:r>
    </w:p>
    <w:p w14:paraId="068C24D5" w14:textId="77777777" w:rsidR="00E5756C" w:rsidRPr="00E954F3" w:rsidRDefault="00E5756C" w:rsidP="00E954F3">
      <w:r w:rsidRPr="00E954F3">
        <w:t>S - сумма на счете</w:t>
      </w:r>
    </w:p>
    <w:p w14:paraId="0F39FB55" w14:textId="77777777" w:rsidR="00E5756C" w:rsidRPr="00E954F3" w:rsidRDefault="00E5756C" w:rsidP="00E954F3">
      <w:r w:rsidRPr="00E954F3">
        <w:t>Требуется:</w:t>
      </w:r>
    </w:p>
    <w:p w14:paraId="3E6B93BE" w14:textId="0CF922D7" w:rsidR="00E5756C" w:rsidRPr="00E954F3" w:rsidRDefault="00E5756C" w:rsidP="00E954F3">
      <w:r w:rsidRPr="00E954F3">
        <w:t>Написать хранимую процедуру на языке SQL, которая:</w:t>
      </w:r>
    </w:p>
    <w:p w14:paraId="400FABC7" w14:textId="77777777" w:rsidR="00E5756C" w:rsidRPr="00E954F3" w:rsidRDefault="00E5756C" w:rsidP="00E954F3">
      <w:r w:rsidRPr="00E954F3">
        <w:t>1. Принимает в качестве аргументов параметры:</w:t>
      </w:r>
    </w:p>
    <w:p w14:paraId="343DBD45" w14:textId="77777777" w:rsidR="00E5756C" w:rsidRPr="00E954F3" w:rsidRDefault="00E5756C" w:rsidP="00E954F3">
      <w:r w:rsidRPr="00E954F3">
        <w:tab/>
        <w:t>@N1 - номер первого счета</w:t>
      </w:r>
    </w:p>
    <w:p w14:paraId="3F92E0F3" w14:textId="77777777" w:rsidR="00E5756C" w:rsidRPr="00E954F3" w:rsidRDefault="00E5756C" w:rsidP="00E954F3">
      <w:r w:rsidRPr="00E954F3">
        <w:tab/>
        <w:t>@N2 - номер второго счета</w:t>
      </w:r>
    </w:p>
    <w:p w14:paraId="00CC9ECD" w14:textId="77777777" w:rsidR="00E5756C" w:rsidRPr="00E954F3" w:rsidRDefault="00E5756C" w:rsidP="00E954F3">
      <w:r w:rsidRPr="00E954F3">
        <w:tab/>
        <w:t>@S - сумма денежных средств</w:t>
      </w:r>
    </w:p>
    <w:p w14:paraId="7E863030" w14:textId="77777777" w:rsidR="00E5756C" w:rsidRPr="00E954F3" w:rsidRDefault="00E5756C" w:rsidP="00E954F3">
      <w:r w:rsidRPr="00E954F3">
        <w:t>2. Переводит сумму @S с первого на второй счет, при это проверяя, достаточно ли средств на первом счете</w:t>
      </w:r>
    </w:p>
    <w:p w14:paraId="7CF3AD40" w14:textId="77777777" w:rsidR="00E5756C" w:rsidRPr="00E954F3" w:rsidRDefault="00E5756C" w:rsidP="00E954F3">
      <w:r w:rsidRPr="00E954F3">
        <w:t>3. Использует транзакцию при переводе с первого на второй счет (показать, как работают транзакции).</w:t>
      </w:r>
    </w:p>
    <w:p w14:paraId="71BB2A83" w14:textId="75C2BE23" w:rsidR="00E954F3" w:rsidRPr="00E954F3" w:rsidRDefault="00E954F3" w:rsidP="00E954F3">
      <w:pPr>
        <w:ind w:firstLine="0"/>
        <w:jc w:val="left"/>
        <w:rPr>
          <w:b/>
          <w:bCs/>
          <w:smallCaps/>
        </w:rPr>
      </w:pPr>
      <w:r>
        <w:rPr>
          <w:rStyle w:val="ad"/>
        </w:rPr>
        <w:br w:type="page"/>
      </w:r>
    </w:p>
    <w:p w14:paraId="0FDB8229" w14:textId="4CBA5B63" w:rsidR="00E5756C" w:rsidRPr="00E954F3" w:rsidRDefault="00E5756C" w:rsidP="00E954F3">
      <w:pPr>
        <w:pStyle w:val="21"/>
        <w:ind w:left="0" w:firstLine="0"/>
        <w:rPr>
          <w:b w:val="0"/>
          <w:bCs w:val="0"/>
          <w:smallCaps/>
        </w:rPr>
      </w:pPr>
      <w:r w:rsidRPr="00E954F3">
        <w:rPr>
          <w:b w:val="0"/>
          <w:bCs w:val="0"/>
          <w:smallCaps/>
        </w:rPr>
        <w:lastRenderedPageBreak/>
        <w:t xml:space="preserve">Задача на вывод в XML. </w:t>
      </w:r>
    </w:p>
    <w:p w14:paraId="731D093A" w14:textId="77777777" w:rsidR="00E5756C" w:rsidRPr="00E954F3" w:rsidRDefault="00E5756C" w:rsidP="00E954F3">
      <w:r w:rsidRPr="00E954F3">
        <w:t>Пусть есть таблица Purchase со следующим видом и содержанием. Что вернет SQL запрос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0"/>
        <w:gridCol w:w="2903"/>
        <w:gridCol w:w="3138"/>
        <w:gridCol w:w="2294"/>
      </w:tblGrid>
      <w:tr w:rsidR="00E5756C" w14:paraId="6399D85E" w14:textId="77777777" w:rsidTr="00B659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E7F6" w14:textId="77777777" w:rsidR="00E5756C" w:rsidRDefault="00E5756C" w:rsidP="00B659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A5CE" w14:textId="77777777" w:rsidR="00E5756C" w:rsidRDefault="00E5756C" w:rsidP="00B659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96B8" w14:textId="77777777" w:rsidR="00E5756C" w:rsidRDefault="00E5756C" w:rsidP="00B659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E43E" w14:textId="77777777" w:rsidR="00E5756C" w:rsidRDefault="00E5756C" w:rsidP="00B659D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tatusId</w:t>
            </w:r>
            <w:proofErr w:type="spellEnd"/>
          </w:p>
        </w:tc>
      </w:tr>
      <w:tr w:rsidR="00E5756C" w14:paraId="4EEF960D" w14:textId="77777777" w:rsidTr="00B659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70AE" w14:textId="77777777" w:rsidR="00E5756C" w:rsidRDefault="00E5756C" w:rsidP="00B65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9794" w14:textId="77777777" w:rsidR="00E5756C" w:rsidRDefault="00E5756C" w:rsidP="00B65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R003-20200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F6D6" w14:textId="77777777" w:rsidR="00E5756C" w:rsidRDefault="00E5756C" w:rsidP="00B65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МСП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4310" w14:textId="77777777" w:rsidR="00E5756C" w:rsidRDefault="00E5756C" w:rsidP="00B65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E5756C" w14:paraId="6D1CFA6E" w14:textId="77777777" w:rsidTr="00B659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5760" w14:textId="77777777" w:rsidR="00E5756C" w:rsidRDefault="00E5756C" w:rsidP="00B65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D1DE" w14:textId="77777777" w:rsidR="00E5756C" w:rsidRDefault="00E5756C" w:rsidP="00B65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R003-20200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233D" w14:textId="77777777" w:rsidR="00E5756C" w:rsidRDefault="00E5756C" w:rsidP="00B65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предложен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C317" w14:textId="77777777" w:rsidR="00E5756C" w:rsidRDefault="00E5756C" w:rsidP="00B65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469E6C0D" w14:textId="77777777" w:rsidR="00E954F3" w:rsidRDefault="00E954F3" w:rsidP="00E954F3"/>
    <w:p w14:paraId="0BC04D31" w14:textId="136FE485" w:rsidR="00E5756C" w:rsidRDefault="00E5756C" w:rsidP="00E954F3">
      <w:r w:rsidRPr="00E954F3">
        <w:rPr>
          <w:lang w:val="en-US"/>
        </w:rPr>
        <w:t xml:space="preserve">SELECT Id, Code, Name, </w:t>
      </w:r>
      <w:proofErr w:type="spellStart"/>
      <w:r w:rsidRPr="00E954F3">
        <w:rPr>
          <w:lang w:val="en-US"/>
        </w:rPr>
        <w:t>StatusId</w:t>
      </w:r>
      <w:proofErr w:type="spellEnd"/>
      <w:r w:rsidRPr="00E954F3">
        <w:rPr>
          <w:lang w:val="en-US"/>
        </w:rPr>
        <w:t xml:space="preserve"> FROM Purchase FOR XML path('row'), ROOT('data')</w:t>
      </w:r>
    </w:p>
    <w:p w14:paraId="1FF7976F" w14:textId="77777777" w:rsidR="00321426" w:rsidRDefault="00321426" w:rsidP="00E954F3"/>
    <w:p w14:paraId="60CCE68B" w14:textId="77777777" w:rsidR="00321426" w:rsidRDefault="00321426" w:rsidP="00E954F3"/>
    <w:p w14:paraId="57963861" w14:textId="77777777" w:rsidR="00321426" w:rsidRDefault="00321426" w:rsidP="00E954F3"/>
    <w:p w14:paraId="786946A9" w14:textId="77777777" w:rsidR="00321426" w:rsidRDefault="00321426" w:rsidP="00E954F3"/>
    <w:p w14:paraId="23453886" w14:textId="77777777" w:rsidR="00321426" w:rsidRDefault="00321426" w:rsidP="00E954F3"/>
    <w:p w14:paraId="6AC08925" w14:textId="77777777" w:rsidR="00321426" w:rsidRDefault="00321426" w:rsidP="00E954F3"/>
    <w:p w14:paraId="36F61EAE" w14:textId="02F9106B" w:rsidR="00E954F3" w:rsidRPr="00E954F3" w:rsidRDefault="00E954F3" w:rsidP="00E954F3">
      <w:pPr>
        <w:pStyle w:val="21"/>
        <w:ind w:left="0" w:firstLine="0"/>
        <w:rPr>
          <w:b w:val="0"/>
          <w:bCs w:val="0"/>
          <w:smallCaps/>
        </w:rPr>
      </w:pPr>
      <w:r w:rsidRPr="00E954F3">
        <w:rPr>
          <w:b w:val="0"/>
          <w:bCs w:val="0"/>
          <w:smallCaps/>
        </w:rPr>
        <w:t xml:space="preserve">Задача на </w:t>
      </w:r>
      <w:r>
        <w:rPr>
          <w:b w:val="0"/>
          <w:bCs w:val="0"/>
          <w:smallCaps/>
        </w:rPr>
        <w:t>диагностику проблемы</w:t>
      </w:r>
      <w:r w:rsidRPr="00E954F3">
        <w:rPr>
          <w:b w:val="0"/>
          <w:bCs w:val="0"/>
          <w:smallCaps/>
        </w:rPr>
        <w:t xml:space="preserve">. </w:t>
      </w:r>
    </w:p>
    <w:p w14:paraId="3DD817D8" w14:textId="513A499A" w:rsidR="00E954F3" w:rsidRPr="00E954F3" w:rsidRDefault="00E954F3" w:rsidP="00E954F3">
      <w:r w:rsidRPr="00E954F3">
        <w:t>Есть автоматическое задание (</w:t>
      </w:r>
      <w:proofErr w:type="spellStart"/>
      <w:r w:rsidRPr="00E954F3">
        <w:t>task</w:t>
      </w:r>
      <w:proofErr w:type="spellEnd"/>
      <w:r w:rsidRPr="00E954F3">
        <w:t xml:space="preserve">), которое выполняется каждую минуту. Таск регистрирует электронный документ «Результаты торгов». При регистрации документа возможно изменить атрибуты записи в БД. Таск также определяется SQL запросом, </w:t>
      </w:r>
      <w:r w:rsidRPr="00E954F3">
        <w:t>который, собственно,</w:t>
      </w:r>
      <w:r w:rsidRPr="00E954F3">
        <w:t xml:space="preserve"> и выбирает лоты, по которым надо сформировать этот документ. Вот пример этого SQL:</w:t>
      </w:r>
    </w:p>
    <w:p w14:paraId="26179183" w14:textId="77777777" w:rsidR="00E954F3" w:rsidRDefault="00E954F3" w:rsidP="00E954F3">
      <w:pPr>
        <w:spacing w:after="0"/>
        <w:ind w:firstLine="708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</w:t>
      </w:r>
      <w:proofErr w:type="spellStart"/>
      <w:r>
        <w:rPr>
          <w:rFonts w:ascii="Consolas" w:hAnsi="Consolas" w:cs="Times New Roman"/>
          <w:lang w:val="en-US"/>
        </w:rPr>
        <w:t>Bid.Id</w:t>
      </w:r>
      <w:proofErr w:type="spellEnd"/>
      <w:r>
        <w:rPr>
          <w:rFonts w:ascii="Consolas" w:hAnsi="Consolas" w:cs="Times New Roman"/>
          <w:lang w:val="en-US"/>
        </w:rPr>
        <w:t xml:space="preserve">, </w:t>
      </w:r>
      <w:proofErr w:type="spellStart"/>
      <w:r>
        <w:rPr>
          <w:rFonts w:ascii="Consolas" w:hAnsi="Consolas" w:cs="Times New Roman"/>
          <w:lang w:val="en-US"/>
        </w:rPr>
        <w:t>Purchase.OrgBuId</w:t>
      </w:r>
      <w:proofErr w:type="spellEnd"/>
      <w:r>
        <w:rPr>
          <w:rFonts w:ascii="Consolas" w:hAnsi="Consolas" w:cs="Times New Roman"/>
          <w:lang w:val="en-US"/>
        </w:rPr>
        <w:t xml:space="preserve">, </w:t>
      </w:r>
      <w:proofErr w:type="spellStart"/>
      <w:r>
        <w:rPr>
          <w:rFonts w:ascii="Consolas" w:hAnsi="Consolas" w:cs="Times New Roman"/>
          <w:lang w:val="en-US"/>
        </w:rPr>
        <w:t>Purchase.TypeId</w:t>
      </w:r>
      <w:proofErr w:type="spellEnd"/>
    </w:p>
    <w:p w14:paraId="71361279" w14:textId="77777777" w:rsidR="00E954F3" w:rsidRDefault="00E954F3" w:rsidP="00E954F3">
      <w:pPr>
        <w:spacing w:after="0"/>
        <w:ind w:firstLine="708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FROM Bid JOIN Purchase ON </w:t>
      </w:r>
      <w:proofErr w:type="spellStart"/>
      <w:r>
        <w:rPr>
          <w:rFonts w:ascii="Consolas" w:hAnsi="Consolas" w:cs="Times New Roman"/>
          <w:lang w:val="en-US"/>
        </w:rPr>
        <w:t>Purchase.Id</w:t>
      </w:r>
      <w:proofErr w:type="spellEnd"/>
      <w:r>
        <w:rPr>
          <w:rFonts w:ascii="Consolas" w:hAnsi="Consolas" w:cs="Times New Roman"/>
          <w:lang w:val="en-US"/>
        </w:rPr>
        <w:t xml:space="preserve"> = </w:t>
      </w:r>
      <w:proofErr w:type="spellStart"/>
      <w:r>
        <w:rPr>
          <w:rFonts w:ascii="Consolas" w:hAnsi="Consolas" w:cs="Times New Roman"/>
          <w:lang w:val="en-US"/>
        </w:rPr>
        <w:t>Bid.PurchaseId</w:t>
      </w:r>
      <w:proofErr w:type="spellEnd"/>
    </w:p>
    <w:p w14:paraId="426F9B87" w14:textId="77777777" w:rsidR="00E954F3" w:rsidRPr="00AB14E3" w:rsidRDefault="00E954F3" w:rsidP="00E954F3">
      <w:pPr>
        <w:spacing w:after="120"/>
        <w:ind w:firstLine="709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WHERE</w:t>
      </w:r>
      <w:r w:rsidRPr="00AB14E3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Bid</w:t>
      </w:r>
      <w:r w:rsidRPr="00AB14E3">
        <w:rPr>
          <w:rFonts w:ascii="Consolas" w:hAnsi="Consolas" w:cs="Times New Roman"/>
        </w:rPr>
        <w:t>.</w:t>
      </w:r>
      <w:proofErr w:type="spellStart"/>
      <w:r>
        <w:rPr>
          <w:rFonts w:ascii="Consolas" w:hAnsi="Consolas" w:cs="Times New Roman"/>
          <w:lang w:val="en-US"/>
        </w:rPr>
        <w:t>StatusId</w:t>
      </w:r>
      <w:proofErr w:type="spellEnd"/>
      <w:r w:rsidRPr="00AB14E3">
        <w:rPr>
          <w:rFonts w:ascii="Consolas" w:hAnsi="Consolas" w:cs="Times New Roman"/>
        </w:rPr>
        <w:t xml:space="preserve"> = 6</w:t>
      </w:r>
    </w:p>
    <w:p w14:paraId="4EAE4F5A" w14:textId="77777777" w:rsidR="00E954F3" w:rsidRPr="00E954F3" w:rsidRDefault="00E954F3" w:rsidP="00E954F3">
      <w:r w:rsidRPr="00E954F3">
        <w:rPr>
          <w:b/>
          <w:bCs/>
        </w:rPr>
        <w:t>Ситуация:</w:t>
      </w:r>
      <w:r w:rsidRPr="00E954F3">
        <w:t xml:space="preserve"> вечером был перенос этого таска с тестового на боевой сервер. На следующий день вы приходите с утра и видите, что по всем подходящим лотам всю ночь каждую минуту формировался этот документ. </w:t>
      </w:r>
    </w:p>
    <w:p w14:paraId="10270A36" w14:textId="77777777" w:rsidR="00E954F3" w:rsidRPr="00E954F3" w:rsidRDefault="00E954F3" w:rsidP="00E954F3">
      <w:r w:rsidRPr="00E954F3">
        <w:t>Вопрос: почему так произошло и что надо исправить?</w:t>
      </w:r>
    </w:p>
    <w:p w14:paraId="46641F23" w14:textId="77777777" w:rsidR="00E954F3" w:rsidRDefault="00E954F3" w:rsidP="00452AD6">
      <w:pPr>
        <w:rPr>
          <w:lang w:eastAsia="ru-RU"/>
        </w:rPr>
      </w:pPr>
    </w:p>
    <w:p w14:paraId="71B89444" w14:textId="2D92B8F1" w:rsidR="00321426" w:rsidRDefault="00321426">
      <w:pPr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0CDC785" w14:textId="204363B7" w:rsidR="00E954F3" w:rsidRDefault="00321426" w:rsidP="00321426">
      <w:pPr>
        <w:pStyle w:val="1"/>
        <w:ind w:left="0" w:firstLine="0"/>
      </w:pPr>
      <w:r w:rsidRPr="00321426">
        <w:rPr>
          <w:lang w:val="en-US"/>
        </w:rPr>
        <w:lastRenderedPageBreak/>
        <w:t>Понимание базовых концепций програмирования</w:t>
      </w:r>
    </w:p>
    <w:p w14:paraId="0020F9BA" w14:textId="77777777" w:rsidR="00321426" w:rsidRDefault="00321426" w:rsidP="00321426">
      <w:pPr>
        <w:rPr>
          <w:lang w:eastAsia="ru-RU"/>
        </w:rPr>
      </w:pPr>
    </w:p>
    <w:p w14:paraId="2361E605" w14:textId="77777777" w:rsidR="00321426" w:rsidRPr="00321426" w:rsidRDefault="00321426" w:rsidP="00321426">
      <w:pPr>
        <w:pStyle w:val="21"/>
        <w:ind w:left="0" w:firstLine="0"/>
        <w:rPr>
          <w:b w:val="0"/>
          <w:bCs w:val="0"/>
        </w:rPr>
      </w:pPr>
      <w:r w:rsidRPr="00321426">
        <w:rPr>
          <w:b w:val="0"/>
          <w:bCs w:val="0"/>
        </w:rPr>
        <w:t>Задача на валидность XML</w:t>
      </w:r>
    </w:p>
    <w:p w14:paraId="7DC22421" w14:textId="77777777" w:rsidR="00321426" w:rsidRPr="00321426" w:rsidRDefault="00321426" w:rsidP="00321426">
      <w:r w:rsidRPr="00321426">
        <w:t>Перед вами пример XML файла, но он не пройдет валидацию. Найдите все ошибки.</w:t>
      </w:r>
    </w:p>
    <w:p w14:paraId="6D94FB6F" w14:textId="1BF10FC9" w:rsidR="00321426" w:rsidRDefault="00321426" w:rsidP="00321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295" w:dyaOrig="6585" w14:anchorId="077EB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5pt;height:329.15pt" o:ole="">
            <v:imagedata r:id="rId12" o:title=""/>
          </v:shape>
          <o:OLEObject Type="Embed" ProgID="WordPad.Document.1" ShapeID="_x0000_i1025" DrawAspect="Content" ObjectID="_1791120745" r:id="rId13"/>
        </w:object>
      </w:r>
    </w:p>
    <w:p w14:paraId="47288167" w14:textId="3C8F2C2A" w:rsidR="00321426" w:rsidRDefault="00321426">
      <w:pPr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077808E" w14:textId="1BB652B2" w:rsidR="00321426" w:rsidRPr="00321426" w:rsidRDefault="00321426" w:rsidP="00321426">
      <w:pPr>
        <w:pStyle w:val="21"/>
        <w:ind w:left="0" w:firstLine="0"/>
        <w:rPr>
          <w:b w:val="0"/>
          <w:bCs w:val="0"/>
        </w:rPr>
      </w:pPr>
      <w:r>
        <w:rPr>
          <w:b w:val="0"/>
          <w:bCs w:val="0"/>
        </w:rPr>
        <w:lastRenderedPageBreak/>
        <w:t>Поиск дублей в массиве</w:t>
      </w:r>
    </w:p>
    <w:p w14:paraId="238B8A93" w14:textId="77777777" w:rsidR="00321426" w:rsidRDefault="00321426" w:rsidP="00321426">
      <w:r>
        <w:t>Дано:</w:t>
      </w:r>
    </w:p>
    <w:p w14:paraId="3B4FEBB7" w14:textId="77777777" w:rsidR="00321426" w:rsidRDefault="00321426" w:rsidP="00321426">
      <w:r>
        <w:t xml:space="preserve">Есть массив </w:t>
      </w:r>
      <w:r>
        <w:rPr>
          <w:lang w:val="en-US"/>
        </w:rPr>
        <w:t>M</w:t>
      </w:r>
      <w:r w:rsidRPr="00127D47">
        <w:t xml:space="preserve"> </w:t>
      </w:r>
      <w:r>
        <w:t xml:space="preserve">с типом </w:t>
      </w:r>
      <w:r>
        <w:rPr>
          <w:lang w:val="en-US"/>
        </w:rPr>
        <w:t>int</w:t>
      </w:r>
      <w:r>
        <w:t xml:space="preserve">32, в массиве </w:t>
      </w:r>
      <w:r>
        <w:rPr>
          <w:lang w:val="en-US"/>
        </w:rPr>
        <w:t>N</w:t>
      </w:r>
      <w:r w:rsidRPr="00127D47">
        <w:t xml:space="preserve"> </w:t>
      </w:r>
      <w:r>
        <w:t xml:space="preserve">элементов. </w:t>
      </w:r>
      <w:r>
        <w:rPr>
          <w:lang w:val="en-US"/>
        </w:rPr>
        <w:t>N</w:t>
      </w:r>
      <w:r w:rsidRPr="00127D47">
        <w:t xml:space="preserve"> – </w:t>
      </w:r>
      <w:r>
        <w:t>очень много.</w:t>
      </w:r>
    </w:p>
    <w:p w14:paraId="04129BCF" w14:textId="77777777" w:rsidR="00321426" w:rsidRDefault="00321426" w:rsidP="00321426">
      <w:r>
        <w:t>Есть комп. с неограниченным объемом памяти. Память можно использовать любым образом.</w:t>
      </w:r>
    </w:p>
    <w:p w14:paraId="58EFFCE2" w14:textId="77777777" w:rsidR="00321426" w:rsidRDefault="00321426" w:rsidP="00321426">
      <w:r>
        <w:rPr>
          <w:b/>
          <w:bCs/>
        </w:rPr>
        <w:t>Вопрос</w:t>
      </w:r>
      <w:r>
        <w:t>:</w:t>
      </w:r>
    </w:p>
    <w:p w14:paraId="09C55C25" w14:textId="4DEC408C" w:rsidR="00321426" w:rsidRDefault="00321426" w:rsidP="00321426">
      <w:r>
        <w:t xml:space="preserve">Циклом </w:t>
      </w:r>
      <w:r>
        <w:t>за</w:t>
      </w:r>
      <w:r>
        <w:t xml:space="preserve"> один проход </w:t>
      </w:r>
      <w:r>
        <w:t>по массиву определить имеются ли в нем повторяющиеся элементы</w:t>
      </w:r>
      <w:r>
        <w:t xml:space="preserve"> </w:t>
      </w:r>
    </w:p>
    <w:p w14:paraId="2D866CC8" w14:textId="77777777" w:rsidR="00321426" w:rsidRDefault="00321426" w:rsidP="00321426">
      <w:r>
        <w:t>Написать алгоритм или рассказать идею, как решить</w:t>
      </w:r>
    </w:p>
    <w:p w14:paraId="3C82E302" w14:textId="77777777" w:rsidR="003E66E2" w:rsidRDefault="003E66E2" w:rsidP="00321426"/>
    <w:p w14:paraId="60B27A55" w14:textId="77777777" w:rsidR="003E66E2" w:rsidRDefault="003E66E2" w:rsidP="00321426"/>
    <w:p w14:paraId="7A01FD70" w14:textId="77777777" w:rsidR="003E66E2" w:rsidRDefault="003E66E2" w:rsidP="00321426"/>
    <w:p w14:paraId="6E646F19" w14:textId="7F82E2A2" w:rsidR="003E66E2" w:rsidRPr="003E66E2" w:rsidRDefault="003E66E2" w:rsidP="003E66E2">
      <w:pPr>
        <w:pStyle w:val="21"/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Опциональное задание (его выполнение </w:t>
      </w:r>
      <w:r w:rsidRPr="003E66E2">
        <w:rPr>
          <w:b w:val="0"/>
          <w:bCs w:val="0"/>
        </w:rPr>
        <w:t xml:space="preserve">будет Вашим </w:t>
      </w:r>
      <w:r w:rsidRPr="003E66E2">
        <w:rPr>
          <w:b w:val="0"/>
          <w:bCs w:val="0"/>
        </w:rPr>
        <w:t xml:space="preserve">большим </w:t>
      </w:r>
      <w:r w:rsidRPr="003E66E2">
        <w:rPr>
          <w:b w:val="0"/>
          <w:bCs w:val="0"/>
        </w:rPr>
        <w:t>преимущество</w:t>
      </w:r>
      <w:r>
        <w:rPr>
          <w:b w:val="0"/>
          <w:bCs w:val="0"/>
        </w:rPr>
        <w:t>м)</w:t>
      </w:r>
    </w:p>
    <w:p w14:paraId="1E071330" w14:textId="77777777" w:rsidR="003E66E2" w:rsidRDefault="003E66E2" w:rsidP="003E66E2"/>
    <w:p w14:paraId="1077CAB8" w14:textId="1839E13F" w:rsidR="003E66E2" w:rsidRPr="003E66E2" w:rsidRDefault="003E66E2" w:rsidP="003E66E2">
      <w:pPr>
        <w:pStyle w:val="a3"/>
        <w:numPr>
          <w:ilvl w:val="0"/>
          <w:numId w:val="28"/>
        </w:numPr>
        <w:rPr>
          <w:lang w:val="en-US"/>
        </w:rPr>
      </w:pPr>
      <w:r>
        <w:t>У</w:t>
      </w:r>
      <w:r>
        <w:t>становить</w:t>
      </w:r>
      <w:r w:rsidRPr="003E66E2">
        <w:rPr>
          <w:lang w:val="en-US"/>
        </w:rPr>
        <w:t xml:space="preserve"> MS SQL Express Edition</w:t>
      </w:r>
    </w:p>
    <w:p w14:paraId="069ECB5B" w14:textId="77777777" w:rsidR="003E66E2" w:rsidRDefault="003E66E2" w:rsidP="003E66E2">
      <w:pPr>
        <w:pStyle w:val="a3"/>
        <w:numPr>
          <w:ilvl w:val="0"/>
          <w:numId w:val="28"/>
        </w:numPr>
      </w:pPr>
      <w:proofErr w:type="spellStart"/>
      <w:r w:rsidRPr="003E66E2">
        <w:t>C</w:t>
      </w:r>
      <w:r>
        <w:t>оздать</w:t>
      </w:r>
      <w:proofErr w:type="spellEnd"/>
      <w:r w:rsidRPr="003E66E2">
        <w:t xml:space="preserve"> </w:t>
      </w:r>
      <w:proofErr w:type="gramStart"/>
      <w:r>
        <w:t>БД</w:t>
      </w:r>
      <w:r w:rsidRPr="003E66E2">
        <w:t xml:space="preserve"> .</w:t>
      </w:r>
      <w:proofErr w:type="gramEnd"/>
      <w:r w:rsidRPr="003E66E2">
        <w:t xml:space="preserve"> </w:t>
      </w:r>
      <w:proofErr w:type="gramStart"/>
      <w:r>
        <w:t>Например</w:t>
      </w:r>
      <w:proofErr w:type="gramEnd"/>
      <w:r>
        <w:t xml:space="preserve"> список книг в домашней библиотеке: Название, автор, год издания, … другие поля, оглавление в виде </w:t>
      </w:r>
      <w:r w:rsidRPr="003E66E2">
        <w:t>xml</w:t>
      </w:r>
      <w:r w:rsidRPr="00D248B0">
        <w:t xml:space="preserve"> </w:t>
      </w:r>
      <w:r>
        <w:t xml:space="preserve">поля. Оглавление в виде </w:t>
      </w:r>
      <w:r w:rsidRPr="003E66E2">
        <w:t>xml</w:t>
      </w:r>
      <w:r w:rsidRPr="00D248B0">
        <w:t xml:space="preserve"> </w:t>
      </w:r>
      <w:r>
        <w:t>файла.</w:t>
      </w:r>
    </w:p>
    <w:p w14:paraId="14EC03EE" w14:textId="77777777" w:rsidR="003E66E2" w:rsidRDefault="003E66E2" w:rsidP="003E66E2">
      <w:pPr>
        <w:pStyle w:val="a3"/>
        <w:numPr>
          <w:ilvl w:val="0"/>
          <w:numId w:val="28"/>
        </w:numPr>
      </w:pPr>
      <w:r>
        <w:t xml:space="preserve">Создать хранимые процедуры </w:t>
      </w:r>
      <w:proofErr w:type="gramStart"/>
      <w:r>
        <w:t>для  </w:t>
      </w:r>
      <w:r w:rsidRPr="003E66E2">
        <w:t>insert</w:t>
      </w:r>
      <w:proofErr w:type="gramEnd"/>
      <w:r>
        <w:t xml:space="preserve">, </w:t>
      </w:r>
      <w:r w:rsidRPr="003E66E2">
        <w:t>update</w:t>
      </w:r>
      <w:r>
        <w:t xml:space="preserve">, </w:t>
      </w:r>
      <w:proofErr w:type="spellStart"/>
      <w:r>
        <w:t>delete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 …</w:t>
      </w:r>
    </w:p>
    <w:p w14:paraId="3D5F78D5" w14:textId="77777777" w:rsidR="003E66E2" w:rsidRDefault="003E66E2" w:rsidP="003E66E2">
      <w:pPr>
        <w:pStyle w:val="a3"/>
        <w:numPr>
          <w:ilvl w:val="0"/>
          <w:numId w:val="28"/>
        </w:numPr>
      </w:pPr>
      <w:r>
        <w:t xml:space="preserve">Создать 2 типа проектов в </w:t>
      </w:r>
      <w:r w:rsidRPr="003E66E2">
        <w:t>MS</w:t>
      </w:r>
      <w:r w:rsidRPr="00D248B0">
        <w:t xml:space="preserve"> </w:t>
      </w:r>
      <w:r w:rsidRPr="003E66E2">
        <w:t>Visual</w:t>
      </w:r>
      <w:r w:rsidRPr="00D248B0">
        <w:t xml:space="preserve"> </w:t>
      </w:r>
      <w:r w:rsidRPr="003E66E2">
        <w:t>Studio</w:t>
      </w:r>
      <w:r>
        <w:t xml:space="preserve">: </w:t>
      </w:r>
      <w:r w:rsidRPr="003E66E2">
        <w:t>MVC</w:t>
      </w:r>
      <w:r>
        <w:t xml:space="preserve">, </w:t>
      </w:r>
      <w:r w:rsidRPr="003E66E2">
        <w:t>WEB</w:t>
      </w:r>
      <w:r>
        <w:t>-</w:t>
      </w:r>
      <w:r w:rsidRPr="003E66E2">
        <w:t>Forms</w:t>
      </w:r>
    </w:p>
    <w:p w14:paraId="547A0FA0" w14:textId="77777777" w:rsidR="003E66E2" w:rsidRDefault="003E66E2" w:rsidP="003E66E2">
      <w:pPr>
        <w:pStyle w:val="a3"/>
        <w:numPr>
          <w:ilvl w:val="0"/>
          <w:numId w:val="28"/>
        </w:numPr>
      </w:pPr>
      <w:r>
        <w:t>Для каждого реализовать карточку, список, функции редактирования, создания, изменения, просмотра записей с помощью хранимых процедур.</w:t>
      </w:r>
    </w:p>
    <w:p w14:paraId="69B64ED4" w14:textId="77777777" w:rsidR="003E66E2" w:rsidRDefault="003E66E2" w:rsidP="003E66E2">
      <w:pPr>
        <w:pStyle w:val="a3"/>
        <w:numPr>
          <w:ilvl w:val="0"/>
          <w:numId w:val="28"/>
        </w:numPr>
      </w:pPr>
      <w:r>
        <w:t xml:space="preserve">Также в карточке сделать форму для редактирования оглавления в виде </w:t>
      </w:r>
      <w:r w:rsidRPr="003E66E2">
        <w:t>HTML</w:t>
      </w:r>
      <w:r w:rsidRPr="00D248B0">
        <w:t xml:space="preserve"> </w:t>
      </w:r>
      <w:r>
        <w:t xml:space="preserve">редактора (можно найти контрол в интернете), сохранять содержимое в </w:t>
      </w:r>
      <w:r w:rsidRPr="003E66E2">
        <w:t>xml</w:t>
      </w:r>
      <w:r>
        <w:t xml:space="preserve"> поле.</w:t>
      </w:r>
    </w:p>
    <w:p w14:paraId="68810E53" w14:textId="77777777" w:rsidR="003E66E2" w:rsidRDefault="003E66E2" w:rsidP="003E66E2">
      <w:pPr>
        <w:pStyle w:val="a3"/>
        <w:numPr>
          <w:ilvl w:val="0"/>
          <w:numId w:val="28"/>
        </w:numPr>
      </w:pPr>
      <w:r>
        <w:t xml:space="preserve">Реализовать примеры выборки данных из </w:t>
      </w:r>
      <w:r w:rsidRPr="003E66E2">
        <w:t>xml</w:t>
      </w:r>
      <w:r>
        <w:t>.</w:t>
      </w:r>
    </w:p>
    <w:p w14:paraId="66629113" w14:textId="5B3D5C42" w:rsidR="003E66E2" w:rsidRDefault="003E66E2">
      <w:pPr>
        <w:ind w:firstLine="0"/>
        <w:jc w:val="left"/>
      </w:pPr>
      <w:r>
        <w:br w:type="page"/>
      </w:r>
    </w:p>
    <w:p w14:paraId="014A54FD" w14:textId="75B713A9" w:rsidR="003E66E2" w:rsidRDefault="003E66E2" w:rsidP="003E66E2">
      <w:pPr>
        <w:pStyle w:val="1"/>
        <w:ind w:left="0" w:firstLine="0"/>
      </w:pPr>
      <w:r>
        <w:lastRenderedPageBreak/>
        <w:t>ИНЖЕНЕРИЯ И ОБРАБОТКА ИНФОРМАЦИИ</w:t>
      </w:r>
    </w:p>
    <w:p w14:paraId="048732D8" w14:textId="77777777" w:rsidR="003E66E2" w:rsidRPr="003E66E2" w:rsidRDefault="003E66E2" w:rsidP="003E66E2">
      <w:pPr>
        <w:pStyle w:val="21"/>
        <w:ind w:left="0" w:firstLine="0"/>
        <w:rPr>
          <w:b w:val="0"/>
          <w:bCs w:val="0"/>
        </w:rPr>
      </w:pPr>
      <w:r w:rsidRPr="003E66E2">
        <w:rPr>
          <w:b w:val="0"/>
          <w:bCs w:val="0"/>
        </w:rPr>
        <w:t>Экономика:</w:t>
      </w:r>
    </w:p>
    <w:p w14:paraId="51B6410A" w14:textId="77777777" w:rsidR="003E66E2" w:rsidRDefault="003E66E2" w:rsidP="003E66E2">
      <w:r>
        <w:t>Есть 2 формы налогообложения:</w:t>
      </w:r>
    </w:p>
    <w:p w14:paraId="57E9FBCA" w14:textId="77777777" w:rsidR="003E66E2" w:rsidRDefault="003E66E2" w:rsidP="003E66E2">
      <w:r>
        <w:t>Налог платится в размере 6% налогов от доходов</w:t>
      </w:r>
    </w:p>
    <w:p w14:paraId="466D6872" w14:textId="77777777" w:rsidR="003E66E2" w:rsidRDefault="003E66E2" w:rsidP="003E66E2">
      <w:r>
        <w:t>Налог платится в размере 15% от разницы (доходы – расходы)</w:t>
      </w:r>
    </w:p>
    <w:p w14:paraId="1232D25D" w14:textId="17CC5226" w:rsidR="003E66E2" w:rsidRDefault="003E66E2" w:rsidP="003E66E2">
      <w:r>
        <w:t>Вопрос</w:t>
      </w:r>
      <w:r w:rsidR="00CD66BE">
        <w:t>: при</w:t>
      </w:r>
      <w:r>
        <w:t xml:space="preserve"> каком уровне расходов (в % от доходов) эти две системы эквивалентны по выплате налогов</w:t>
      </w:r>
    </w:p>
    <w:p w14:paraId="42BCF1C2" w14:textId="77777777" w:rsidR="003E66E2" w:rsidRDefault="003E66E2" w:rsidP="003E66E2">
      <w:pPr>
        <w:pStyle w:val="2"/>
        <w:rPr>
          <w:rFonts w:eastAsia="Times New Roman"/>
        </w:rPr>
      </w:pPr>
    </w:p>
    <w:p w14:paraId="65936D40" w14:textId="02D11F7E" w:rsidR="003E66E2" w:rsidRPr="003E66E2" w:rsidRDefault="003E66E2" w:rsidP="003E66E2">
      <w:pPr>
        <w:pStyle w:val="21"/>
        <w:ind w:left="0" w:firstLine="0"/>
        <w:rPr>
          <w:b w:val="0"/>
          <w:bCs w:val="0"/>
        </w:rPr>
      </w:pPr>
      <w:r>
        <w:rPr>
          <w:b w:val="0"/>
          <w:bCs w:val="0"/>
        </w:rPr>
        <w:t>И</w:t>
      </w:r>
      <w:r w:rsidRPr="003E66E2">
        <w:rPr>
          <w:b w:val="0"/>
          <w:bCs w:val="0"/>
        </w:rPr>
        <w:t>нженер</w:t>
      </w:r>
      <w:r>
        <w:rPr>
          <w:b w:val="0"/>
          <w:bCs w:val="0"/>
        </w:rPr>
        <w:t>ная задача</w:t>
      </w:r>
    </w:p>
    <w:p w14:paraId="63D31EEB" w14:textId="77777777" w:rsidR="003E66E2" w:rsidRDefault="003E66E2" w:rsidP="003E66E2">
      <w:r>
        <w:t>Есть 2 столба, между ними висит провод длиной 184,2 метра</w:t>
      </w:r>
    </w:p>
    <w:p w14:paraId="35560213" w14:textId="77777777" w:rsidR="003E66E2" w:rsidRDefault="003E66E2" w:rsidP="003E66E2">
      <w:r>
        <w:t>От нижней точки висящего провода до земли 7,9 метра</w:t>
      </w:r>
    </w:p>
    <w:p w14:paraId="3F9A718A" w14:textId="77777777" w:rsidR="003E66E2" w:rsidRDefault="003E66E2" w:rsidP="003E66E2">
      <w:r>
        <w:t>Высота столбов 100 метров</w:t>
      </w:r>
    </w:p>
    <w:p w14:paraId="23027E6C" w14:textId="77777777" w:rsidR="003E66E2" w:rsidRDefault="003E66E2" w:rsidP="003E66E2"/>
    <w:p w14:paraId="31B8AD0F" w14:textId="77777777" w:rsidR="003E66E2" w:rsidRDefault="003E66E2" w:rsidP="003E66E2">
      <w:r>
        <w:t xml:space="preserve">Вопрос: </w:t>
      </w:r>
    </w:p>
    <w:p w14:paraId="14D3D84B" w14:textId="77777777" w:rsidR="003E66E2" w:rsidRPr="00127D47" w:rsidRDefault="003E66E2" w:rsidP="003E66E2">
      <w:r>
        <w:t>Каково расстояние между столбами</w:t>
      </w:r>
      <w:r w:rsidRPr="00127D47">
        <w:t>?</w:t>
      </w:r>
    </w:p>
    <w:p w14:paraId="1E1D5F6F" w14:textId="77777777" w:rsidR="003E66E2" w:rsidRDefault="003E66E2" w:rsidP="003E66E2"/>
    <w:p w14:paraId="66131CC7" w14:textId="77777777" w:rsidR="00CD66BE" w:rsidRDefault="00CD66BE" w:rsidP="003E66E2"/>
    <w:p w14:paraId="67E2E2EA" w14:textId="3C45FD04" w:rsidR="003E66E2" w:rsidRPr="003E66E2" w:rsidRDefault="00CD66BE" w:rsidP="003E66E2">
      <w:pPr>
        <w:pStyle w:val="21"/>
        <w:ind w:left="0" w:firstLine="0"/>
        <w:rPr>
          <w:b w:val="0"/>
          <w:bCs w:val="0"/>
        </w:rPr>
      </w:pPr>
      <w:r>
        <w:rPr>
          <w:b w:val="0"/>
          <w:bCs w:val="0"/>
        </w:rPr>
        <w:t>Задачи на поиск и структурирование информации</w:t>
      </w:r>
    </w:p>
    <w:p w14:paraId="062810B0" w14:textId="44315068" w:rsidR="003E66E2" w:rsidRDefault="00CD66BE" w:rsidP="00CD66BE">
      <w:pPr>
        <w:pStyle w:val="31"/>
      </w:pPr>
      <w:r>
        <w:t>Как устроена</w:t>
      </w:r>
      <w:r w:rsidR="003E66E2">
        <w:t xml:space="preserve"> систем</w:t>
      </w:r>
      <w:r>
        <w:t>а</w:t>
      </w:r>
      <w:r w:rsidR="003E66E2">
        <w:t xml:space="preserve"> государственных закупок в Российской федерации</w:t>
      </w:r>
      <w:r w:rsidR="003E66E2" w:rsidRPr="000256E0">
        <w:t>?</w:t>
      </w:r>
    </w:p>
    <w:p w14:paraId="01BA10F4" w14:textId="77777777" w:rsidR="00CD66BE" w:rsidRDefault="00CD66BE" w:rsidP="00CD66BE">
      <w:pPr>
        <w:rPr>
          <w:lang w:eastAsia="ru-RU"/>
        </w:rPr>
      </w:pPr>
    </w:p>
    <w:p w14:paraId="4F7D586D" w14:textId="77777777" w:rsidR="00CD66BE" w:rsidRDefault="00CD66BE" w:rsidP="00CD66BE">
      <w:pPr>
        <w:rPr>
          <w:lang w:eastAsia="ru-RU"/>
        </w:rPr>
      </w:pPr>
    </w:p>
    <w:p w14:paraId="65478308" w14:textId="77777777" w:rsidR="00CD66BE" w:rsidRDefault="00CD66BE" w:rsidP="00CD66BE">
      <w:pPr>
        <w:rPr>
          <w:lang w:eastAsia="ru-RU"/>
        </w:rPr>
      </w:pPr>
    </w:p>
    <w:p w14:paraId="13392471" w14:textId="77777777" w:rsidR="00CD66BE" w:rsidRPr="00CD66BE" w:rsidRDefault="00CD66BE" w:rsidP="00CD66BE">
      <w:pPr>
        <w:rPr>
          <w:lang w:eastAsia="ru-RU"/>
        </w:rPr>
      </w:pPr>
    </w:p>
    <w:p w14:paraId="4A14F612" w14:textId="77777777" w:rsidR="003E66E2" w:rsidRDefault="003E66E2" w:rsidP="00CD66BE">
      <w:pPr>
        <w:pStyle w:val="31"/>
      </w:pPr>
      <w:r>
        <w:t>Что регулирует 44 ФЗ</w:t>
      </w:r>
      <w:r>
        <w:rPr>
          <w:lang w:val="en-US"/>
        </w:rPr>
        <w:t>?</w:t>
      </w:r>
    </w:p>
    <w:p w14:paraId="75DB8A39" w14:textId="77777777" w:rsidR="00CD66BE" w:rsidRDefault="00CD66BE" w:rsidP="00CD66BE">
      <w:pPr>
        <w:rPr>
          <w:lang w:eastAsia="ru-RU"/>
        </w:rPr>
      </w:pPr>
    </w:p>
    <w:p w14:paraId="7E456C01" w14:textId="77777777" w:rsidR="00CD66BE" w:rsidRDefault="00CD66BE" w:rsidP="00CD66BE">
      <w:pPr>
        <w:rPr>
          <w:lang w:eastAsia="ru-RU"/>
        </w:rPr>
      </w:pPr>
    </w:p>
    <w:p w14:paraId="5C272248" w14:textId="77777777" w:rsidR="00CD66BE" w:rsidRPr="00CD66BE" w:rsidRDefault="00CD66BE" w:rsidP="00CD66BE">
      <w:pPr>
        <w:rPr>
          <w:lang w:eastAsia="ru-RU"/>
        </w:rPr>
      </w:pPr>
    </w:p>
    <w:p w14:paraId="2130EAFB" w14:textId="77777777" w:rsidR="003E66E2" w:rsidRDefault="003E66E2" w:rsidP="00CD66BE">
      <w:pPr>
        <w:pStyle w:val="31"/>
      </w:pPr>
      <w:r>
        <w:t>Что регулирует 223 ФЗ</w:t>
      </w:r>
      <w:r>
        <w:rPr>
          <w:lang w:val="en-US"/>
        </w:rPr>
        <w:t>?</w:t>
      </w:r>
    </w:p>
    <w:p w14:paraId="38B798B5" w14:textId="77777777" w:rsidR="00CD66BE" w:rsidRDefault="00CD66BE" w:rsidP="00CD66BE">
      <w:pPr>
        <w:rPr>
          <w:lang w:eastAsia="ru-RU"/>
        </w:rPr>
      </w:pPr>
    </w:p>
    <w:p w14:paraId="5F06CA8B" w14:textId="77777777" w:rsidR="00CD66BE" w:rsidRPr="00CD66BE" w:rsidRDefault="00CD66BE" w:rsidP="00CD66BE">
      <w:pPr>
        <w:rPr>
          <w:lang w:eastAsia="ru-RU"/>
        </w:rPr>
      </w:pPr>
    </w:p>
    <w:p w14:paraId="6CB35BE0" w14:textId="77777777" w:rsidR="003E66E2" w:rsidRDefault="003E66E2" w:rsidP="00CD66BE">
      <w:pPr>
        <w:pStyle w:val="31"/>
      </w:pPr>
      <w:r>
        <w:lastRenderedPageBreak/>
        <w:t>Что такое «</w:t>
      </w:r>
      <w:r>
        <w:rPr>
          <w:lang w:val="en-US"/>
        </w:rPr>
        <w:t>B</w:t>
      </w:r>
      <w:r w:rsidRPr="000256E0">
        <w:t xml:space="preserve"> </w:t>
      </w:r>
      <w:r>
        <w:rPr>
          <w:lang w:val="en-US"/>
        </w:rPr>
        <w:t>to</w:t>
      </w:r>
      <w:r w:rsidRPr="000256E0">
        <w:t xml:space="preserve"> </w:t>
      </w:r>
      <w:r>
        <w:rPr>
          <w:lang w:val="en-US"/>
        </w:rPr>
        <w:t>B</w:t>
      </w:r>
      <w:r>
        <w:t>»</w:t>
      </w:r>
      <w:r w:rsidRPr="000256E0">
        <w:t>?</w:t>
      </w:r>
    </w:p>
    <w:p w14:paraId="1604E0D0" w14:textId="77777777" w:rsidR="00CD66BE" w:rsidRDefault="00CD66BE" w:rsidP="00CD66BE">
      <w:pPr>
        <w:rPr>
          <w:lang w:eastAsia="ru-RU"/>
        </w:rPr>
      </w:pPr>
    </w:p>
    <w:p w14:paraId="0459E59F" w14:textId="77777777" w:rsidR="00CD66BE" w:rsidRDefault="00CD66BE" w:rsidP="00CD66BE">
      <w:pPr>
        <w:rPr>
          <w:lang w:eastAsia="ru-RU"/>
        </w:rPr>
      </w:pPr>
    </w:p>
    <w:p w14:paraId="083E5FFF" w14:textId="77777777" w:rsidR="00CD66BE" w:rsidRDefault="00CD66BE" w:rsidP="00CD66BE">
      <w:pPr>
        <w:rPr>
          <w:lang w:eastAsia="ru-RU"/>
        </w:rPr>
      </w:pPr>
    </w:p>
    <w:p w14:paraId="743F027C" w14:textId="77777777" w:rsidR="00CD66BE" w:rsidRPr="00CD66BE" w:rsidRDefault="00CD66BE" w:rsidP="00CD66BE">
      <w:pPr>
        <w:rPr>
          <w:lang w:eastAsia="ru-RU"/>
        </w:rPr>
      </w:pPr>
    </w:p>
    <w:p w14:paraId="37D87F29" w14:textId="77777777" w:rsidR="003E66E2" w:rsidRPr="000256E0" w:rsidRDefault="003E66E2" w:rsidP="00CD66BE">
      <w:pPr>
        <w:pStyle w:val="31"/>
      </w:pPr>
      <w:r>
        <w:t>Привести пример бизнеса процесса, нарисовать схему бизнес-процесса.</w:t>
      </w:r>
    </w:p>
    <w:p w14:paraId="69524655" w14:textId="77777777" w:rsidR="003E66E2" w:rsidRPr="003E66E2" w:rsidRDefault="003E66E2" w:rsidP="003E66E2">
      <w:pPr>
        <w:rPr>
          <w:lang w:eastAsia="ru-RU"/>
        </w:rPr>
      </w:pPr>
    </w:p>
    <w:p w14:paraId="5C09301C" w14:textId="77777777" w:rsidR="003E66E2" w:rsidRDefault="003E66E2" w:rsidP="00321426"/>
    <w:p w14:paraId="1FC27FA6" w14:textId="77777777" w:rsidR="002A5E61" w:rsidRPr="002A5E61" w:rsidRDefault="002A5E61" w:rsidP="002A5E61"/>
    <w:p w14:paraId="56B3EA74" w14:textId="77777777" w:rsidR="002A5E61" w:rsidRPr="002A5E61" w:rsidRDefault="002A5E61" w:rsidP="002A5E61"/>
    <w:p w14:paraId="6FF46C58" w14:textId="77777777" w:rsidR="002A5E61" w:rsidRPr="002A5E61" w:rsidRDefault="002A5E61" w:rsidP="002A5E61"/>
    <w:p w14:paraId="42116BB3" w14:textId="77777777" w:rsidR="002A5E61" w:rsidRPr="002A5E61" w:rsidRDefault="002A5E61" w:rsidP="002A5E61"/>
    <w:p w14:paraId="6BCBC0D4" w14:textId="77777777" w:rsidR="002A5E61" w:rsidRPr="002A5E61" w:rsidRDefault="002A5E61" w:rsidP="002A5E61"/>
    <w:p w14:paraId="6CB884E3" w14:textId="77777777" w:rsidR="002A5E61" w:rsidRPr="002A5E61" w:rsidRDefault="002A5E61" w:rsidP="002A5E61"/>
    <w:p w14:paraId="07044DF0" w14:textId="77777777" w:rsidR="002A5E61" w:rsidRPr="002A5E61" w:rsidRDefault="002A5E61" w:rsidP="002A5E61"/>
    <w:p w14:paraId="560D50A8" w14:textId="77777777" w:rsidR="002A5E61" w:rsidRPr="002A5E61" w:rsidRDefault="002A5E61" w:rsidP="002A5E61"/>
    <w:p w14:paraId="3046C79E" w14:textId="77777777" w:rsidR="002A5E61" w:rsidRPr="002A5E61" w:rsidRDefault="002A5E61" w:rsidP="002A5E61"/>
    <w:p w14:paraId="035591AF" w14:textId="77777777" w:rsidR="002A5E61" w:rsidRPr="002A5E61" w:rsidRDefault="002A5E61" w:rsidP="002A5E61"/>
    <w:p w14:paraId="3788C2D0" w14:textId="77777777" w:rsidR="002A5E61" w:rsidRPr="002A5E61" w:rsidRDefault="002A5E61" w:rsidP="002A5E61"/>
    <w:p w14:paraId="4E6D5263" w14:textId="77777777" w:rsidR="002A5E61" w:rsidRPr="002A5E61" w:rsidRDefault="002A5E61" w:rsidP="002A5E61"/>
    <w:p w14:paraId="0A230806" w14:textId="77777777" w:rsidR="002A5E61" w:rsidRPr="002A5E61" w:rsidRDefault="002A5E61" w:rsidP="002A5E61"/>
    <w:p w14:paraId="410FFADB" w14:textId="77777777" w:rsidR="002A5E61" w:rsidRPr="002A5E61" w:rsidRDefault="002A5E61" w:rsidP="002A5E61"/>
    <w:p w14:paraId="277D9763" w14:textId="77777777" w:rsidR="002A5E61" w:rsidRPr="002A5E61" w:rsidRDefault="002A5E61" w:rsidP="002A5E61"/>
    <w:p w14:paraId="6F5CBFC5" w14:textId="77777777" w:rsidR="002A5E61" w:rsidRPr="002A5E61" w:rsidRDefault="002A5E61" w:rsidP="002A5E61"/>
    <w:p w14:paraId="30CE3ABB" w14:textId="77777777" w:rsidR="002A5E61" w:rsidRPr="002A5E61" w:rsidRDefault="002A5E61" w:rsidP="002A5E61"/>
    <w:p w14:paraId="6287AE5A" w14:textId="77777777" w:rsidR="002A5E61" w:rsidRPr="002A5E61" w:rsidRDefault="002A5E61" w:rsidP="002A5E61"/>
    <w:p w14:paraId="370F6E75" w14:textId="77777777" w:rsidR="002A5E61" w:rsidRPr="002A5E61" w:rsidRDefault="002A5E61" w:rsidP="002A5E61"/>
    <w:p w14:paraId="2A16ED3A" w14:textId="77777777" w:rsidR="002A5E61" w:rsidRDefault="002A5E61" w:rsidP="002A5E61"/>
    <w:p w14:paraId="6E9AC8C8" w14:textId="77777777" w:rsidR="002A5E61" w:rsidRPr="002A5E61" w:rsidRDefault="002A5E61" w:rsidP="002A5E61"/>
    <w:p w14:paraId="2EC07591" w14:textId="286B178A" w:rsidR="002A5E61" w:rsidRPr="002A5E61" w:rsidRDefault="002A5E61" w:rsidP="002A5E61">
      <w:pPr>
        <w:tabs>
          <w:tab w:val="left" w:pos="5957"/>
        </w:tabs>
      </w:pPr>
      <w:r>
        <w:tab/>
      </w:r>
    </w:p>
    <w:sectPr w:rsidR="002A5E61" w:rsidRPr="002A5E61" w:rsidSect="006911F1">
      <w:headerReference w:type="default" r:id="rId14"/>
      <w:footerReference w:type="default" r:id="rId15"/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11205" w14:textId="77777777" w:rsidR="006D6B68" w:rsidRDefault="006D6B68" w:rsidP="000F119B">
      <w:r>
        <w:separator/>
      </w:r>
    </w:p>
  </w:endnote>
  <w:endnote w:type="continuationSeparator" w:id="0">
    <w:p w14:paraId="61E645D2" w14:textId="77777777" w:rsidR="006D6B68" w:rsidRDefault="006D6B68" w:rsidP="000F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re Franklin">
    <w:altName w:val="Times New Roman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4BA8E" w14:textId="77777777" w:rsidR="00673838" w:rsidRDefault="00673838" w:rsidP="000F119B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0F119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0227498"/>
      <w:docPartObj>
        <w:docPartGallery w:val="Page Numbers (Bottom of Page)"/>
        <w:docPartUnique/>
      </w:docPartObj>
    </w:sdtPr>
    <w:sdtContent>
      <w:p w14:paraId="6BCA4021" w14:textId="77777777" w:rsidR="00673838" w:rsidRDefault="00673838" w:rsidP="000F119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A14">
          <w:rPr>
            <w:noProof/>
          </w:rPr>
          <w:t>1</w:t>
        </w:r>
        <w:r>
          <w:fldChar w:fldCharType="end"/>
        </w:r>
      </w:p>
    </w:sdtContent>
  </w:sdt>
  <w:p w14:paraId="490B283A" w14:textId="77777777" w:rsidR="00673838" w:rsidRDefault="00673838" w:rsidP="000F119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3602070"/>
      <w:docPartObj>
        <w:docPartGallery w:val="Page Numbers (Bottom of Page)"/>
        <w:docPartUnique/>
      </w:docPartObj>
    </w:sdtPr>
    <w:sdtContent>
      <w:tbl>
        <w:tblPr>
          <w:tblStyle w:val="a4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431"/>
          <w:gridCol w:w="924"/>
        </w:tblGrid>
        <w:tr w:rsidR="00673838" w14:paraId="3101BF12" w14:textId="77777777" w:rsidTr="00673838">
          <w:tc>
            <w:tcPr>
              <w:tcW w:w="8500" w:type="dxa"/>
            </w:tcPr>
            <w:p w14:paraId="2053A3FA" w14:textId="40F116E3" w:rsidR="00673838" w:rsidRDefault="00673838" w:rsidP="000F119B">
              <w:pPr>
                <w:pStyle w:val="a7"/>
                <w:jc w:val="center"/>
              </w:pPr>
            </w:p>
          </w:tc>
          <w:tc>
            <w:tcPr>
              <w:tcW w:w="845" w:type="dxa"/>
            </w:tcPr>
            <w:p w14:paraId="43C67EF8" w14:textId="77777777" w:rsidR="00673838" w:rsidRDefault="00673838" w:rsidP="000F119B">
              <w:pPr>
                <w:pStyle w:val="a7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F42A14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tbl>
      <w:p w14:paraId="2B0BDA40" w14:textId="77777777" w:rsidR="002346F6" w:rsidRPr="00673838" w:rsidRDefault="00000000" w:rsidP="000F119B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FCBD2" w14:textId="77777777" w:rsidR="006D6B68" w:rsidRDefault="006D6B68" w:rsidP="000F119B">
      <w:r>
        <w:separator/>
      </w:r>
    </w:p>
  </w:footnote>
  <w:footnote w:type="continuationSeparator" w:id="0">
    <w:p w14:paraId="3031CC73" w14:textId="77777777" w:rsidR="006D6B68" w:rsidRDefault="006D6B68" w:rsidP="000F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4"/>
      <w:gridCol w:w="7490"/>
    </w:tblGrid>
    <w:tr w:rsidR="00673838" w14:paraId="57092249" w14:textId="77777777" w:rsidTr="00E7424C">
      <w:tc>
        <w:tcPr>
          <w:tcW w:w="1296" w:type="dxa"/>
          <w:vAlign w:val="center"/>
        </w:tcPr>
        <w:p w14:paraId="05A3943F" w14:textId="77777777" w:rsidR="00673838" w:rsidRDefault="00673838" w:rsidP="000F119B">
          <w:pPr>
            <w:pStyle w:val="a5"/>
          </w:pPr>
          <w:r>
            <w:rPr>
              <w:noProof/>
            </w:rPr>
            <w:drawing>
              <wp:inline distT="0" distB="0" distL="0" distR="0" wp14:anchorId="374F5751" wp14:editId="79D5915E">
                <wp:extent cx="683895" cy="405765"/>
                <wp:effectExtent l="0" t="0" r="1905" b="0"/>
                <wp:docPr id="14" name="Рисунок 14" descr="http://4a-consult.ru/img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4a-consult.ru/img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9" w:type="dxa"/>
          <w:vAlign w:val="center"/>
        </w:tcPr>
        <w:p w14:paraId="6F7AD9F9" w14:textId="77777777" w:rsidR="00673838" w:rsidRPr="006B3852" w:rsidRDefault="00673838" w:rsidP="000F119B">
          <w:pPr>
            <w:pStyle w:val="a5"/>
          </w:pPr>
          <w:r w:rsidRPr="00513949">
            <w:rPr>
              <w:shd w:val="clear" w:color="auto" w:fill="FFFFFF"/>
            </w:rPr>
            <w:t>Программное и аппаратное обеспечение для бизнеса и Госструктур</w:t>
          </w:r>
        </w:p>
      </w:tc>
    </w:tr>
  </w:tbl>
  <w:p w14:paraId="14753C0A" w14:textId="77777777" w:rsidR="00673838" w:rsidRDefault="00673838" w:rsidP="000F11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4BA5A" w14:textId="77777777" w:rsidR="00673838" w:rsidRDefault="00673838" w:rsidP="000F119B">
    <w:pPr>
      <w:pStyle w:val="a5"/>
    </w:pPr>
    <w:r w:rsidRPr="00F40B70">
      <w:rPr>
        <w:noProof/>
        <w:lang w:eastAsia="ru-RU"/>
      </w:rPr>
      <w:drawing>
        <wp:inline distT="0" distB="0" distL="0" distR="0" wp14:anchorId="1136C647" wp14:editId="7D614078">
          <wp:extent cx="554182" cy="377315"/>
          <wp:effectExtent l="0" t="0" r="0" b="381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4533" cy="384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8"/>
      <w:gridCol w:w="8266"/>
    </w:tblGrid>
    <w:tr w:rsidR="00F40B70" w14:paraId="4F52BC08" w14:textId="77777777" w:rsidTr="00F40B70">
      <w:tc>
        <w:tcPr>
          <w:tcW w:w="1088" w:type="dxa"/>
        </w:tcPr>
        <w:p w14:paraId="10ACDEA2" w14:textId="77777777" w:rsidR="00F40B70" w:rsidRDefault="00F40B70" w:rsidP="000F119B">
          <w:pPr>
            <w:ind w:firstLine="0"/>
          </w:pPr>
          <w:r w:rsidRPr="00F40B70">
            <w:rPr>
              <w:noProof/>
              <w:lang w:eastAsia="ru-RU"/>
            </w:rPr>
            <w:drawing>
              <wp:inline distT="0" distB="0" distL="0" distR="0" wp14:anchorId="16F34205" wp14:editId="0D386833">
                <wp:extent cx="554182" cy="377315"/>
                <wp:effectExtent l="0" t="0" r="0" b="381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533" cy="38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7" w:type="dxa"/>
        </w:tcPr>
        <w:p w14:paraId="08542890" w14:textId="77777777" w:rsidR="00FE37E0" w:rsidRPr="002346F6" w:rsidRDefault="00FE37E0" w:rsidP="00FE37E0">
          <w:pPr>
            <w:jc w:val="center"/>
            <w:rPr>
              <w:rFonts w:eastAsia="Calibri" w:cs="Calibri"/>
              <w:spacing w:val="6"/>
              <w:sz w:val="14"/>
              <w:szCs w:val="21"/>
            </w:rPr>
          </w:pPr>
          <w:r w:rsidRPr="002346F6">
            <w:t>ООО «</w:t>
          </w:r>
          <w:r w:rsidRPr="002346F6">
            <w:rPr>
              <w:color w:val="FF0000"/>
            </w:rPr>
            <w:t>4А</w:t>
          </w:r>
          <w:r w:rsidRPr="002346F6">
            <w:t>.Консалтинг»</w:t>
          </w:r>
        </w:p>
        <w:p w14:paraId="52E5A75F" w14:textId="1FA4C54D" w:rsidR="00F40B70" w:rsidRDefault="00FE37E0" w:rsidP="00FE37E0">
          <w:r w:rsidRPr="00E50CDD">
            <w:rPr>
              <w:rFonts w:eastAsia="Calibri" w:cs="Calibri"/>
              <w:spacing w:val="6"/>
              <w:sz w:val="16"/>
              <w:szCs w:val="21"/>
            </w:rPr>
            <w:t>ИНН 7719468312 КПП 771901001 ОГРН 1177746366753 107023,</w:t>
          </w:r>
          <w:r w:rsidRPr="00E50CDD">
            <w:rPr>
              <w:rFonts w:eastAsia="Calibri" w:cs="Calibri"/>
              <w:color w:val="000000"/>
              <w:spacing w:val="6"/>
              <w:sz w:val="16"/>
              <w:szCs w:val="21"/>
              <w:shd w:val="clear" w:color="auto" w:fill="FFFFFF"/>
            </w:rPr>
            <w:t xml:space="preserve"> </w:t>
          </w:r>
          <w:hyperlink r:id="rId2" w:history="1">
            <w:r w:rsidRPr="00E50CDD">
              <w:rPr>
                <w:rFonts w:eastAsia="Calibri" w:cs="Calibri"/>
                <w:color w:val="0563C1"/>
                <w:spacing w:val="6"/>
                <w:sz w:val="16"/>
                <w:szCs w:val="21"/>
                <w:u w:val="single"/>
              </w:rPr>
              <w:t>info@4a-consult.ru</w:t>
            </w:r>
          </w:hyperlink>
        </w:p>
      </w:tc>
    </w:tr>
  </w:tbl>
  <w:p w14:paraId="3404548D" w14:textId="77777777" w:rsidR="006911F1" w:rsidRPr="006911F1" w:rsidRDefault="006911F1" w:rsidP="00321426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91B8F"/>
    <w:multiLevelType w:val="hybridMultilevel"/>
    <w:tmpl w:val="019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181B"/>
    <w:multiLevelType w:val="hybridMultilevel"/>
    <w:tmpl w:val="0E96D622"/>
    <w:lvl w:ilvl="0" w:tplc="7E6EA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FCE606">
      <w:start w:val="1"/>
      <w:numFmt w:val="lowerLetter"/>
      <w:lvlText w:val="%2."/>
      <w:lvlJc w:val="left"/>
      <w:pPr>
        <w:ind w:left="1080" w:hanging="360"/>
      </w:pPr>
    </w:lvl>
    <w:lvl w:ilvl="2" w:tplc="FD74F9EC">
      <w:start w:val="1"/>
      <w:numFmt w:val="lowerRoman"/>
      <w:lvlText w:val="%3."/>
      <w:lvlJc w:val="right"/>
      <w:pPr>
        <w:ind w:left="1800" w:hanging="180"/>
      </w:pPr>
    </w:lvl>
    <w:lvl w:ilvl="3" w:tplc="81DA0680">
      <w:start w:val="1"/>
      <w:numFmt w:val="decimal"/>
      <w:lvlText w:val="%4."/>
      <w:lvlJc w:val="left"/>
      <w:pPr>
        <w:ind w:left="2520" w:hanging="360"/>
      </w:pPr>
    </w:lvl>
    <w:lvl w:ilvl="4" w:tplc="AB427ED8">
      <w:start w:val="1"/>
      <w:numFmt w:val="lowerLetter"/>
      <w:lvlText w:val="%5."/>
      <w:lvlJc w:val="left"/>
      <w:pPr>
        <w:ind w:left="3240" w:hanging="360"/>
      </w:pPr>
    </w:lvl>
    <w:lvl w:ilvl="5" w:tplc="A1B2BCEE">
      <w:start w:val="1"/>
      <w:numFmt w:val="lowerRoman"/>
      <w:lvlText w:val="%6."/>
      <w:lvlJc w:val="right"/>
      <w:pPr>
        <w:ind w:left="3960" w:hanging="180"/>
      </w:pPr>
    </w:lvl>
    <w:lvl w:ilvl="6" w:tplc="A3E65C44">
      <w:start w:val="1"/>
      <w:numFmt w:val="decimal"/>
      <w:lvlText w:val="%7."/>
      <w:lvlJc w:val="left"/>
      <w:pPr>
        <w:ind w:left="4680" w:hanging="360"/>
      </w:pPr>
    </w:lvl>
    <w:lvl w:ilvl="7" w:tplc="005AD73A">
      <w:start w:val="1"/>
      <w:numFmt w:val="lowerLetter"/>
      <w:lvlText w:val="%8."/>
      <w:lvlJc w:val="left"/>
      <w:pPr>
        <w:ind w:left="5400" w:hanging="360"/>
      </w:pPr>
    </w:lvl>
    <w:lvl w:ilvl="8" w:tplc="6158DEF6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F62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F515C8"/>
    <w:multiLevelType w:val="hybridMultilevel"/>
    <w:tmpl w:val="ACA241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69632B5"/>
    <w:multiLevelType w:val="hybridMultilevel"/>
    <w:tmpl w:val="1812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474C1"/>
    <w:multiLevelType w:val="multilevel"/>
    <w:tmpl w:val="80023C4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994557D"/>
    <w:multiLevelType w:val="hybridMultilevel"/>
    <w:tmpl w:val="A950F4E4"/>
    <w:lvl w:ilvl="0" w:tplc="965002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5151553"/>
    <w:multiLevelType w:val="hybridMultilevel"/>
    <w:tmpl w:val="3A32F048"/>
    <w:lvl w:ilvl="0" w:tplc="C6426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8E71C4"/>
    <w:multiLevelType w:val="hybridMultilevel"/>
    <w:tmpl w:val="65A4CC92"/>
    <w:lvl w:ilvl="0" w:tplc="965002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3C46C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CA5E81"/>
    <w:multiLevelType w:val="hybridMultilevel"/>
    <w:tmpl w:val="AA30A30A"/>
    <w:lvl w:ilvl="0" w:tplc="93DA81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460903">
    <w:abstractNumId w:val="7"/>
  </w:num>
  <w:num w:numId="2" w16cid:durableId="1203786425">
    <w:abstractNumId w:val="3"/>
  </w:num>
  <w:num w:numId="3" w16cid:durableId="970790411">
    <w:abstractNumId w:val="6"/>
  </w:num>
  <w:num w:numId="4" w16cid:durableId="251473664">
    <w:abstractNumId w:val="8"/>
  </w:num>
  <w:num w:numId="5" w16cid:durableId="692002729">
    <w:abstractNumId w:val="1"/>
  </w:num>
  <w:num w:numId="6" w16cid:durableId="284388510">
    <w:abstractNumId w:val="2"/>
  </w:num>
  <w:num w:numId="7" w16cid:durableId="497310513">
    <w:abstractNumId w:val="5"/>
  </w:num>
  <w:num w:numId="8" w16cid:durableId="540095121">
    <w:abstractNumId w:val="5"/>
  </w:num>
  <w:num w:numId="9" w16cid:durableId="1237326221">
    <w:abstractNumId w:val="5"/>
  </w:num>
  <w:num w:numId="10" w16cid:durableId="863371415">
    <w:abstractNumId w:val="5"/>
  </w:num>
  <w:num w:numId="11" w16cid:durableId="1098717874">
    <w:abstractNumId w:val="10"/>
  </w:num>
  <w:num w:numId="12" w16cid:durableId="984579855">
    <w:abstractNumId w:val="5"/>
  </w:num>
  <w:num w:numId="13" w16cid:durableId="69778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4911422">
    <w:abstractNumId w:val="5"/>
  </w:num>
  <w:num w:numId="15" w16cid:durableId="1868179716">
    <w:abstractNumId w:val="5"/>
  </w:num>
  <w:num w:numId="16" w16cid:durableId="1292322698">
    <w:abstractNumId w:val="5"/>
  </w:num>
  <w:num w:numId="17" w16cid:durableId="1788816909">
    <w:abstractNumId w:val="5"/>
  </w:num>
  <w:num w:numId="18" w16cid:durableId="1512715151">
    <w:abstractNumId w:val="5"/>
  </w:num>
  <w:num w:numId="19" w16cid:durableId="1982541041">
    <w:abstractNumId w:val="5"/>
  </w:num>
  <w:num w:numId="20" w16cid:durableId="1446534269">
    <w:abstractNumId w:val="5"/>
  </w:num>
  <w:num w:numId="21" w16cid:durableId="708534400">
    <w:abstractNumId w:val="5"/>
  </w:num>
  <w:num w:numId="22" w16cid:durableId="239484288">
    <w:abstractNumId w:val="5"/>
  </w:num>
  <w:num w:numId="23" w16cid:durableId="2035811220">
    <w:abstractNumId w:val="5"/>
  </w:num>
  <w:num w:numId="24" w16cid:durableId="589196941">
    <w:abstractNumId w:val="5"/>
  </w:num>
  <w:num w:numId="25" w16cid:durableId="1473055647">
    <w:abstractNumId w:val="5"/>
  </w:num>
  <w:num w:numId="26" w16cid:durableId="409616846">
    <w:abstractNumId w:val="5"/>
  </w:num>
  <w:num w:numId="27" w16cid:durableId="973827877">
    <w:abstractNumId w:val="0"/>
  </w:num>
  <w:num w:numId="28" w16cid:durableId="380859222">
    <w:abstractNumId w:val="9"/>
  </w:num>
  <w:num w:numId="29" w16cid:durableId="1811895643">
    <w:abstractNumId w:val="4"/>
  </w:num>
  <w:num w:numId="30" w16cid:durableId="584416728">
    <w:abstractNumId w:val="5"/>
  </w:num>
  <w:num w:numId="31" w16cid:durableId="1350912054">
    <w:abstractNumId w:val="5"/>
  </w:num>
  <w:num w:numId="32" w16cid:durableId="123356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9B"/>
    <w:rsid w:val="000447BE"/>
    <w:rsid w:val="00064BD3"/>
    <w:rsid w:val="00083AD8"/>
    <w:rsid w:val="000F119B"/>
    <w:rsid w:val="00173DB8"/>
    <w:rsid w:val="001946F8"/>
    <w:rsid w:val="001B2528"/>
    <w:rsid w:val="001D0DB9"/>
    <w:rsid w:val="00225A08"/>
    <w:rsid w:val="002346F6"/>
    <w:rsid w:val="002464DE"/>
    <w:rsid w:val="00272542"/>
    <w:rsid w:val="002A5E61"/>
    <w:rsid w:val="00321426"/>
    <w:rsid w:val="003A4667"/>
    <w:rsid w:val="003D2615"/>
    <w:rsid w:val="003E66E2"/>
    <w:rsid w:val="00452AD6"/>
    <w:rsid w:val="004C2E02"/>
    <w:rsid w:val="0050727C"/>
    <w:rsid w:val="005315C6"/>
    <w:rsid w:val="00590FBF"/>
    <w:rsid w:val="00593EBA"/>
    <w:rsid w:val="0066227E"/>
    <w:rsid w:val="00673838"/>
    <w:rsid w:val="006911F1"/>
    <w:rsid w:val="006A40C0"/>
    <w:rsid w:val="006C1D03"/>
    <w:rsid w:val="006C2379"/>
    <w:rsid w:val="006D6B68"/>
    <w:rsid w:val="006E749B"/>
    <w:rsid w:val="007D48F5"/>
    <w:rsid w:val="00810303"/>
    <w:rsid w:val="00827224"/>
    <w:rsid w:val="00856BB2"/>
    <w:rsid w:val="008B0ACC"/>
    <w:rsid w:val="008B2B16"/>
    <w:rsid w:val="008C15C5"/>
    <w:rsid w:val="00910261"/>
    <w:rsid w:val="00933C43"/>
    <w:rsid w:val="00934146"/>
    <w:rsid w:val="009A6BD1"/>
    <w:rsid w:val="00BB1E66"/>
    <w:rsid w:val="00C36E9B"/>
    <w:rsid w:val="00C71D19"/>
    <w:rsid w:val="00CB2216"/>
    <w:rsid w:val="00CD66BE"/>
    <w:rsid w:val="00CE3DA0"/>
    <w:rsid w:val="00E46C6A"/>
    <w:rsid w:val="00E50CDD"/>
    <w:rsid w:val="00E516DE"/>
    <w:rsid w:val="00E5756C"/>
    <w:rsid w:val="00E752C9"/>
    <w:rsid w:val="00E954F3"/>
    <w:rsid w:val="00EB0483"/>
    <w:rsid w:val="00F40B70"/>
    <w:rsid w:val="00F42A14"/>
    <w:rsid w:val="00F82539"/>
    <w:rsid w:val="00FA32C4"/>
    <w:rsid w:val="00FA78F1"/>
    <w:rsid w:val="00FC5B21"/>
    <w:rsid w:val="00FE37E0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39B33"/>
  <w15:chartTrackingRefBased/>
  <w15:docId w15:val="{317603BD-E140-4DB4-BF21-968514C8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19B"/>
    <w:pPr>
      <w:ind w:firstLine="567"/>
      <w:jc w:val="both"/>
    </w:pPr>
    <w:rPr>
      <w:rFonts w:ascii="Franklin Gothic Book" w:eastAsia="Libre Franklin" w:hAnsi="Franklin Gothic Book" w:cs="Libre Frankli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F1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2C4"/>
    <w:pPr>
      <w:ind w:left="720"/>
      <w:contextualSpacing/>
    </w:pPr>
  </w:style>
  <w:style w:type="table" w:styleId="a4">
    <w:name w:val="Table Grid"/>
    <w:basedOn w:val="a1"/>
    <w:uiPriority w:val="39"/>
    <w:rsid w:val="00691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1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1F1"/>
  </w:style>
  <w:style w:type="paragraph" w:styleId="a7">
    <w:name w:val="footer"/>
    <w:basedOn w:val="a"/>
    <w:link w:val="a8"/>
    <w:uiPriority w:val="99"/>
    <w:unhideWhenUsed/>
    <w:rsid w:val="00691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1F1"/>
  </w:style>
  <w:style w:type="character" w:styleId="a9">
    <w:name w:val="Strong"/>
    <w:basedOn w:val="a0"/>
    <w:uiPriority w:val="22"/>
    <w:qFormat/>
    <w:rsid w:val="000447BE"/>
    <w:rPr>
      <w:b/>
      <w:bCs/>
    </w:rPr>
  </w:style>
  <w:style w:type="paragraph" w:customStyle="1" w:styleId="1">
    <w:name w:val="! Заголовок_1"/>
    <w:basedOn w:val="a"/>
    <w:next w:val="a"/>
    <w:qFormat/>
    <w:rsid w:val="00EB0483"/>
    <w:pPr>
      <w:keepNext/>
      <w:keepLines/>
      <w:pageBreakBefore/>
      <w:numPr>
        <w:numId w:val="7"/>
      </w:numPr>
      <w:spacing w:after="0" w:line="288" w:lineRule="auto"/>
      <w:outlineLvl w:val="0"/>
    </w:pPr>
    <w:rPr>
      <w:rFonts w:eastAsia="Times New Roman" w:cs="Times New Roman"/>
      <w:b/>
      <w:caps/>
      <w:color w:val="000000"/>
      <w:sz w:val="36"/>
      <w:szCs w:val="28"/>
      <w:lang w:eastAsia="ru-RU"/>
    </w:rPr>
  </w:style>
  <w:style w:type="paragraph" w:customStyle="1" w:styleId="21">
    <w:name w:val="! Заголовок_2.1"/>
    <w:basedOn w:val="a"/>
    <w:next w:val="a"/>
    <w:qFormat/>
    <w:rsid w:val="00EB0483"/>
    <w:pPr>
      <w:keepNext/>
      <w:keepLines/>
      <w:numPr>
        <w:ilvl w:val="1"/>
        <w:numId w:val="7"/>
      </w:numPr>
      <w:spacing w:after="0" w:line="288" w:lineRule="auto"/>
      <w:outlineLvl w:val="1"/>
    </w:pPr>
    <w:rPr>
      <w:rFonts w:eastAsia="Times New Roman" w:cs="Times New Roman"/>
      <w:b/>
      <w:bCs/>
      <w:color w:val="000000"/>
      <w:sz w:val="32"/>
      <w:szCs w:val="26"/>
      <w:lang w:eastAsia="ru-RU"/>
    </w:rPr>
  </w:style>
  <w:style w:type="paragraph" w:customStyle="1" w:styleId="31">
    <w:name w:val="! Заголовок_3.1"/>
    <w:basedOn w:val="a"/>
    <w:next w:val="a"/>
    <w:qFormat/>
    <w:rsid w:val="00EB0483"/>
    <w:pPr>
      <w:keepNext/>
      <w:keepLines/>
      <w:numPr>
        <w:ilvl w:val="2"/>
        <w:numId w:val="7"/>
      </w:numPr>
      <w:spacing w:after="0" w:line="288" w:lineRule="auto"/>
      <w:ind w:left="0" w:firstLine="0"/>
      <w:outlineLvl w:val="2"/>
    </w:pPr>
    <w:rPr>
      <w:rFonts w:eastAsia="Times New Roman" w:cs="Times New Roman"/>
      <w:b/>
      <w:bCs/>
      <w:sz w:val="28"/>
      <w:lang w:eastAsia="ru-RU"/>
    </w:rPr>
  </w:style>
  <w:style w:type="paragraph" w:customStyle="1" w:styleId="41">
    <w:name w:val="! Заголовок_4.1"/>
    <w:basedOn w:val="31"/>
    <w:next w:val="a"/>
    <w:qFormat/>
    <w:rsid w:val="00EB0483"/>
    <w:pPr>
      <w:numPr>
        <w:ilvl w:val="3"/>
      </w:numPr>
      <w:ind w:left="0" w:firstLine="0"/>
    </w:pPr>
  </w:style>
  <w:style w:type="paragraph" w:customStyle="1" w:styleId="5">
    <w:name w:val="! Заголовок_5"/>
    <w:basedOn w:val="41"/>
    <w:qFormat/>
    <w:rsid w:val="00EB0483"/>
    <w:pPr>
      <w:numPr>
        <w:ilvl w:val="4"/>
      </w:numPr>
    </w:pPr>
  </w:style>
  <w:style w:type="paragraph" w:customStyle="1" w:styleId="aa">
    <w:name w:val="! Название"/>
    <w:basedOn w:val="a"/>
    <w:next w:val="a"/>
    <w:qFormat/>
    <w:rsid w:val="00EB0483"/>
    <w:pPr>
      <w:keepNext/>
      <w:spacing w:before="240" w:after="0" w:line="288" w:lineRule="auto"/>
    </w:pPr>
    <w:rPr>
      <w:rFonts w:eastAsia="Times New Roman" w:cs="Times New Roman"/>
      <w:bCs/>
      <w:i/>
      <w:color w:val="00000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F11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F119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119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0F119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0F119B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ac">
    <w:name w:val="Hyperlink"/>
    <w:basedOn w:val="a0"/>
    <w:uiPriority w:val="99"/>
    <w:unhideWhenUsed/>
    <w:rsid w:val="000F119B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F119B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0F119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F119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F119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F119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F119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52A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52A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Intense Reference"/>
    <w:basedOn w:val="a0"/>
    <w:uiPriority w:val="32"/>
    <w:qFormat/>
    <w:rsid w:val="00E5756C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ovodnev\AppData\Local\Microsoft\Windows\Temporary%20Internet%20Files\Content.Outlook\TG8PP741\info@4a-consult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ACB6-C47D-4FEE-8BB6-B3DF4BB6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xey Frolov</cp:lastModifiedBy>
  <cp:revision>5</cp:revision>
  <dcterms:created xsi:type="dcterms:W3CDTF">2024-10-22T13:24:00Z</dcterms:created>
  <dcterms:modified xsi:type="dcterms:W3CDTF">2024-10-22T13:46:00Z</dcterms:modified>
</cp:coreProperties>
</file>